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5252DAB9"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6B770919">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B5E3"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7C062D">
        <w:rPr>
          <w:rFonts w:ascii="Arial" w:hAnsi="Arial" w:cs="Arial"/>
          <w:b/>
          <w:i/>
          <w:sz w:val="32"/>
          <w:szCs w:val="32"/>
        </w:rPr>
        <w:t xml:space="preserve"> Highlights</w:t>
      </w:r>
    </w:p>
    <w:p w14:paraId="354CF684" w14:textId="211E6C73"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093C22">
        <w:rPr>
          <w:rFonts w:ascii="Arial" w:hAnsi="Arial" w:cs="Arial"/>
          <w:b/>
          <w:sz w:val="24"/>
          <w:szCs w:val="24"/>
          <w:u w:val="single"/>
        </w:rPr>
        <w:t>June 11</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5F3008">
        <w:rPr>
          <w:rFonts w:ascii="Arial" w:hAnsi="Arial" w:cs="Arial"/>
          <w:b/>
          <w:sz w:val="24"/>
          <w:szCs w:val="24"/>
          <w:u w:val="single"/>
        </w:rPr>
        <w:t>4</w:t>
      </w:r>
      <w:r w:rsidR="005B59DB">
        <w:rPr>
          <w:rFonts w:ascii="Arial" w:hAnsi="Arial" w:cs="Arial"/>
          <w:b/>
          <w:sz w:val="24"/>
          <w:szCs w:val="24"/>
          <w:u w:val="single"/>
        </w:rPr>
        <w:t>8</w:t>
      </w:r>
      <w:r w:rsidR="005033F7">
        <w:rPr>
          <w:rFonts w:ascii="Arial" w:hAnsi="Arial" w:cs="Arial"/>
          <w:b/>
          <w:sz w:val="24"/>
          <w:szCs w:val="24"/>
          <w:u w:val="single"/>
        </w:rPr>
        <w:t>—</w:t>
      </w:r>
      <w:r w:rsidR="005B59DB">
        <w:rPr>
          <w:rFonts w:ascii="Arial" w:hAnsi="Arial" w:cs="Arial"/>
          <w:b/>
          <w:sz w:val="24"/>
          <w:szCs w:val="24"/>
          <w:u w:val="single"/>
        </w:rPr>
        <w:t>6-11</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251DC90"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on WebEx</w:t>
      </w:r>
      <w:r w:rsidR="00DD5C8F">
        <w:rPr>
          <w:rFonts w:ascii="Arial" w:hAnsi="Arial" w:cs="Arial"/>
          <w:b/>
          <w:sz w:val="24"/>
          <w:szCs w:val="24"/>
        </w:rPr>
        <w:t xml:space="preserve">. </w:t>
      </w:r>
    </w:p>
    <w:p w14:paraId="358A734D" w14:textId="0B8D437F"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tand for 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1A908D00" w14:textId="5A6DF0C8" w:rsidR="009F6080" w:rsidRDefault="009F6080" w:rsidP="009F6080">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ebEx.</w:t>
      </w:r>
    </w:p>
    <w:p w14:paraId="3E483480" w14:textId="79B6803D"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698A5E1E" w14:textId="20F57C8D" w:rsidR="00F85378" w:rsidRDefault="004A69C2" w:rsidP="00DA703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Motion to pay expenditures.</w:t>
      </w:r>
      <w:r w:rsidR="00FA44F5">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1ADA32CB" w14:textId="03CE7B96" w:rsidR="008D2086" w:rsidRPr="008D2086" w:rsidRDefault="00AC0180" w:rsidP="008D2086">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nklin County Sheriff’s Report</w:t>
      </w:r>
      <w:r w:rsidRPr="007F18D2">
        <w:rPr>
          <w:rFonts w:ascii="Arial" w:hAnsi="Arial" w:cs="Arial"/>
          <w:b/>
          <w:sz w:val="24"/>
          <w:szCs w:val="24"/>
          <w:u w:val="single"/>
        </w:rPr>
        <w:t xml:space="preserve">- </w:t>
      </w:r>
      <w:r>
        <w:rPr>
          <w:rFonts w:ascii="Arial" w:hAnsi="Arial" w:cs="Arial"/>
          <w:b/>
          <w:sz w:val="24"/>
          <w:szCs w:val="24"/>
          <w:u w:val="single"/>
        </w:rPr>
        <w:t>Community Liaison, Deputy Adkins- (</w:t>
      </w:r>
      <w:r w:rsidRPr="00E71604">
        <w:rPr>
          <w:rFonts w:ascii="Arial" w:hAnsi="Arial" w:cs="Arial"/>
          <w:b/>
          <w:sz w:val="24"/>
          <w:szCs w:val="24"/>
          <w:u w:val="single"/>
        </w:rPr>
        <w:t>Cell: 614-809-5843</w:t>
      </w:r>
      <w:r>
        <w:rPr>
          <w:rFonts w:ascii="Arial" w:hAnsi="Arial" w:cs="Arial"/>
          <w:b/>
          <w:sz w:val="24"/>
          <w:szCs w:val="24"/>
          <w:u w:val="single"/>
        </w:rPr>
        <w:t>)</w:t>
      </w:r>
    </w:p>
    <w:p w14:paraId="722510F1" w14:textId="6D69C7E2" w:rsidR="00640C9C" w:rsidRPr="00C448BB" w:rsidRDefault="00C448BB" w:rsidP="009B35D6">
      <w:pPr>
        <w:pStyle w:val="ListParagraph"/>
        <w:numPr>
          <w:ilvl w:val="0"/>
          <w:numId w:val="14"/>
        </w:numPr>
        <w:shd w:val="clear" w:color="auto" w:fill="FFFFFF"/>
        <w:tabs>
          <w:tab w:val="left" w:pos="6555"/>
        </w:tabs>
        <w:rPr>
          <w:rFonts w:ascii="Arial" w:hAnsi="Arial" w:cs="Arial"/>
          <w:bCs/>
          <w:sz w:val="24"/>
          <w:szCs w:val="24"/>
        </w:rPr>
      </w:pPr>
      <w:r>
        <w:rPr>
          <w:rFonts w:ascii="Arial" w:hAnsi="Arial" w:cs="Arial"/>
          <w:bCs/>
          <w:sz w:val="24"/>
          <w:szCs w:val="24"/>
        </w:rPr>
        <w:t>Deputy Adkins made some phone calls tonight to get the property on Graessle Rd. taken care of. He has also been in training all week therefore no stats tonight.  We appreciate all the attention and devotion that Deputy Adkins gives to Pleasant Township.</w:t>
      </w:r>
      <w:r w:rsidR="001F4676">
        <w:rPr>
          <w:rFonts w:ascii="Arial" w:hAnsi="Arial" w:cs="Arial"/>
          <w:bCs/>
          <w:sz w:val="24"/>
          <w:szCs w:val="24"/>
        </w:rPr>
        <w:t xml:space="preserve"> We are lucky to have him.</w:t>
      </w:r>
    </w:p>
    <w:p w14:paraId="1E64127C" w14:textId="200352A4" w:rsidR="006252B9" w:rsidRPr="004359FC"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B16C01" w:rsidRPr="004359FC">
        <w:rPr>
          <w:rFonts w:ascii="Arial" w:hAnsi="Arial" w:cs="Arial"/>
          <w:b/>
          <w:sz w:val="24"/>
          <w:szCs w:val="24"/>
          <w:u w:val="single"/>
        </w:rPr>
        <w:t>R</w:t>
      </w:r>
      <w:r w:rsidR="004359FC" w:rsidRPr="004359FC">
        <w:rPr>
          <w:rFonts w:ascii="Arial" w:hAnsi="Arial" w:cs="Arial"/>
          <w:b/>
          <w:sz w:val="24"/>
          <w:szCs w:val="24"/>
          <w:u w:val="single"/>
        </w:rPr>
        <w:t xml:space="preserve">obert Bausch, </w:t>
      </w:r>
      <w:r w:rsidR="00C546B5" w:rsidRPr="004359FC">
        <w:rPr>
          <w:rFonts w:ascii="Arial" w:hAnsi="Arial" w:cs="Arial"/>
          <w:b/>
          <w:sz w:val="24"/>
          <w:szCs w:val="24"/>
          <w:u w:val="single"/>
        </w:rPr>
        <w:t>Superintendent</w:t>
      </w:r>
      <w:r w:rsidR="00723D91" w:rsidRPr="004359FC">
        <w:rPr>
          <w:rFonts w:ascii="Arial" w:hAnsi="Arial" w:cs="Arial"/>
          <w:b/>
          <w:sz w:val="24"/>
          <w:szCs w:val="24"/>
          <w:u w:val="single"/>
        </w:rPr>
        <w:t xml:space="preserve"> </w:t>
      </w:r>
    </w:p>
    <w:p w14:paraId="1C93A1BF" w14:textId="410BF40E" w:rsidR="00813977" w:rsidRPr="00813977" w:rsidRDefault="00813977" w:rsidP="00813977">
      <w:pPr>
        <w:pStyle w:val="NormalWeb"/>
        <w:numPr>
          <w:ilvl w:val="1"/>
          <w:numId w:val="1"/>
        </w:numPr>
        <w:rPr>
          <w:rFonts w:ascii="Arial" w:hAnsi="Arial" w:cs="Arial"/>
          <w:color w:val="000000"/>
        </w:rPr>
      </w:pPr>
      <w:r w:rsidRPr="00813977">
        <w:rPr>
          <w:rFonts w:ascii="Arial" w:hAnsi="Arial" w:cs="Arial"/>
          <w:color w:val="000000"/>
        </w:rPr>
        <w:t>Equipment maintenance.</w:t>
      </w:r>
    </w:p>
    <w:p w14:paraId="2A84878B" w14:textId="47A72307" w:rsidR="00813977" w:rsidRPr="00813977" w:rsidRDefault="00813977" w:rsidP="00813977">
      <w:pPr>
        <w:pStyle w:val="NormalWeb"/>
        <w:numPr>
          <w:ilvl w:val="1"/>
          <w:numId w:val="1"/>
        </w:numPr>
        <w:rPr>
          <w:rFonts w:ascii="Arial" w:hAnsi="Arial" w:cs="Arial"/>
          <w:color w:val="000000"/>
        </w:rPr>
      </w:pPr>
      <w:r w:rsidRPr="00813977">
        <w:rPr>
          <w:rFonts w:ascii="Arial" w:hAnsi="Arial" w:cs="Arial"/>
          <w:color w:val="000000"/>
        </w:rPr>
        <w:t>Mowing ditches.</w:t>
      </w:r>
    </w:p>
    <w:p w14:paraId="645F5DE7" w14:textId="0E4C9405" w:rsidR="00813977" w:rsidRPr="00813977" w:rsidRDefault="00813977" w:rsidP="00813977">
      <w:pPr>
        <w:pStyle w:val="NormalWeb"/>
        <w:numPr>
          <w:ilvl w:val="1"/>
          <w:numId w:val="1"/>
        </w:numPr>
        <w:rPr>
          <w:rFonts w:ascii="Arial" w:hAnsi="Arial" w:cs="Arial"/>
          <w:color w:val="000000"/>
        </w:rPr>
      </w:pPr>
      <w:r w:rsidRPr="00813977">
        <w:rPr>
          <w:rFonts w:ascii="Arial" w:hAnsi="Arial" w:cs="Arial"/>
          <w:color w:val="000000"/>
        </w:rPr>
        <w:t>Vactor truck.</w:t>
      </w:r>
    </w:p>
    <w:p w14:paraId="219818C5" w14:textId="633FF809" w:rsidR="00813977" w:rsidRPr="00813977" w:rsidRDefault="00813977" w:rsidP="00813977">
      <w:pPr>
        <w:pStyle w:val="NormalWeb"/>
        <w:numPr>
          <w:ilvl w:val="1"/>
          <w:numId w:val="1"/>
        </w:numPr>
        <w:rPr>
          <w:rFonts w:ascii="Arial" w:hAnsi="Arial" w:cs="Arial"/>
          <w:color w:val="000000"/>
        </w:rPr>
      </w:pPr>
      <w:r w:rsidRPr="00813977">
        <w:rPr>
          <w:rFonts w:ascii="Arial" w:hAnsi="Arial" w:cs="Arial"/>
          <w:color w:val="000000"/>
        </w:rPr>
        <w:t>Tile install &amp; ditch cleaning Neff rd.</w:t>
      </w:r>
    </w:p>
    <w:p w14:paraId="5311A13B" w14:textId="7B8840FA" w:rsidR="00813977" w:rsidRPr="00813977" w:rsidRDefault="00813977" w:rsidP="00813977">
      <w:pPr>
        <w:pStyle w:val="NormalWeb"/>
        <w:numPr>
          <w:ilvl w:val="1"/>
          <w:numId w:val="1"/>
        </w:numPr>
        <w:rPr>
          <w:rFonts w:ascii="Arial" w:hAnsi="Arial" w:cs="Arial"/>
          <w:color w:val="000000"/>
        </w:rPr>
      </w:pPr>
      <w:r w:rsidRPr="00813977">
        <w:rPr>
          <w:rFonts w:ascii="Arial" w:hAnsi="Arial" w:cs="Arial"/>
          <w:color w:val="000000"/>
        </w:rPr>
        <w:t>Installing signs for sign grant.</w:t>
      </w:r>
    </w:p>
    <w:p w14:paraId="715E7A01" w14:textId="7319935D" w:rsidR="00813977" w:rsidRDefault="001F4676" w:rsidP="00813977">
      <w:pPr>
        <w:pStyle w:val="NormalWeb"/>
        <w:numPr>
          <w:ilvl w:val="1"/>
          <w:numId w:val="1"/>
        </w:numPr>
        <w:rPr>
          <w:rFonts w:ascii="Arial" w:hAnsi="Arial" w:cs="Arial"/>
          <w:color w:val="000000"/>
        </w:rPr>
      </w:pPr>
      <w:r>
        <w:rPr>
          <w:rFonts w:ascii="Arial" w:hAnsi="Arial" w:cs="Arial"/>
          <w:noProof/>
          <w:color w:val="000000"/>
        </w:rPr>
        <w:drawing>
          <wp:anchor distT="0" distB="0" distL="114300" distR="114300" simplePos="0" relativeHeight="251658752" behindDoc="1" locked="0" layoutInCell="1" allowOverlap="1" wp14:anchorId="0E8A75E1" wp14:editId="610B39EA">
            <wp:simplePos x="0" y="0"/>
            <wp:positionH relativeFrom="margin">
              <wp:posOffset>4604385</wp:posOffset>
            </wp:positionH>
            <wp:positionV relativeFrom="paragraph">
              <wp:posOffset>1040130</wp:posOffset>
            </wp:positionV>
            <wp:extent cx="2381250" cy="1787525"/>
            <wp:effectExtent l="0" t="0" r="0" b="3175"/>
            <wp:wrapTight wrapText="bothSides">
              <wp:wrapPolygon edited="0">
                <wp:start x="0" y="0"/>
                <wp:lineTo x="0" y="21408"/>
                <wp:lineTo x="21427" y="21408"/>
                <wp:lineTo x="21427" y="0"/>
                <wp:lineTo x="0" y="0"/>
              </wp:wrapPolygon>
            </wp:wrapTight>
            <wp:docPr id="1781453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787525"/>
                    </a:xfrm>
                    <a:prstGeom prst="rect">
                      <a:avLst/>
                    </a:prstGeom>
                    <a:noFill/>
                  </pic:spPr>
                </pic:pic>
              </a:graphicData>
            </a:graphic>
            <wp14:sizeRelH relativeFrom="page">
              <wp14:pctWidth>0</wp14:pctWidth>
            </wp14:sizeRelH>
            <wp14:sizeRelV relativeFrom="page">
              <wp14:pctHeight>0</wp14:pctHeight>
            </wp14:sizeRelV>
          </wp:anchor>
        </w:drawing>
      </w:r>
      <w:r w:rsidR="00813977" w:rsidRPr="00813977">
        <w:rPr>
          <w:rFonts w:ascii="Arial" w:hAnsi="Arial" w:cs="Arial"/>
          <w:color w:val="000000"/>
        </w:rPr>
        <w:t>Timberlake subdivision funding.</w:t>
      </w:r>
      <w:r w:rsidR="00C448BB">
        <w:rPr>
          <w:rFonts w:ascii="Arial" w:hAnsi="Arial" w:cs="Arial"/>
          <w:color w:val="000000"/>
        </w:rPr>
        <w:t xml:space="preserve"> The grant Robert applied for has been awarded to the township for $171,381. It’s not the total amount requested, more may be coming.  Cost have increase so the townships portion maybe be a little more.  Rober</w:t>
      </w:r>
      <w:r>
        <w:rPr>
          <w:rFonts w:ascii="Arial" w:hAnsi="Arial" w:cs="Arial"/>
          <w:color w:val="000000"/>
        </w:rPr>
        <w:t>t</w:t>
      </w:r>
      <w:r w:rsidR="00C448BB">
        <w:rPr>
          <w:rFonts w:ascii="Arial" w:hAnsi="Arial" w:cs="Arial"/>
          <w:color w:val="000000"/>
        </w:rPr>
        <w:t xml:space="preserve"> will know more in the coming weeks.  For now, he will start work in Timberlake in areas he deems needs it the most.</w:t>
      </w:r>
    </w:p>
    <w:p w14:paraId="78CAA0EF" w14:textId="40D2EEAD" w:rsidR="009B35D6" w:rsidRDefault="005F0F3C" w:rsidP="009B35D6">
      <w:pPr>
        <w:pStyle w:val="NormalWeb"/>
        <w:numPr>
          <w:ilvl w:val="0"/>
          <w:numId w:val="13"/>
        </w:numPr>
        <w:rPr>
          <w:rFonts w:ascii="Arial" w:hAnsi="Arial" w:cs="Arial"/>
          <w:color w:val="000000"/>
        </w:rPr>
      </w:pPr>
      <w:r w:rsidRPr="009B35D6">
        <w:rPr>
          <w:rFonts w:ascii="Arial" w:hAnsi="Arial" w:cs="Arial"/>
          <w:color w:val="000000"/>
        </w:rPr>
        <w:t>The following message was left on our Township Facebook page Thursday</w:t>
      </w:r>
      <w:r w:rsidR="00042FB1" w:rsidRPr="009B35D6">
        <w:rPr>
          <w:rFonts w:ascii="Arial" w:hAnsi="Arial" w:cs="Arial"/>
          <w:color w:val="000000"/>
        </w:rPr>
        <w:t>, June 6</w:t>
      </w:r>
      <w:r w:rsidR="00042FB1" w:rsidRPr="009B35D6">
        <w:rPr>
          <w:rFonts w:ascii="Arial" w:hAnsi="Arial" w:cs="Arial"/>
          <w:color w:val="000000"/>
          <w:vertAlign w:val="superscript"/>
        </w:rPr>
        <w:t>th</w:t>
      </w:r>
      <w:r w:rsidR="00042FB1" w:rsidRPr="009B35D6">
        <w:rPr>
          <w:rFonts w:ascii="Arial" w:hAnsi="Arial" w:cs="Arial"/>
          <w:color w:val="000000"/>
        </w:rPr>
        <w:t xml:space="preserve">. </w:t>
      </w:r>
      <w:r w:rsidR="002A2C55" w:rsidRPr="009B35D6">
        <w:rPr>
          <w:rFonts w:ascii="Arial" w:hAnsi="Arial" w:cs="Arial"/>
          <w:color w:val="000000"/>
        </w:rPr>
        <w:t>I talked to our zoning code enforcement officer who said there is nothing in the zoning code to enforce.  He suggested to contact Josh at the building dept.  Waiting to hear back from Josh</w:t>
      </w:r>
      <w:r w:rsidR="00042FB1" w:rsidRPr="009B35D6">
        <w:rPr>
          <w:rFonts w:ascii="Arial" w:hAnsi="Arial" w:cs="Arial"/>
          <w:color w:val="000000"/>
        </w:rPr>
        <w:t>------"</w:t>
      </w:r>
      <w:r w:rsidRPr="009B35D6">
        <w:rPr>
          <w:rFonts w:ascii="Arial" w:hAnsi="Arial" w:cs="Arial"/>
          <w:color w:val="000000"/>
        </w:rPr>
        <w:t>My neighbors and I have an issue with a house that was formally condemned by Franklin County. The property 6238 Graessle Road</w:t>
      </w:r>
      <w:r w:rsidR="00C448BB" w:rsidRPr="009B35D6">
        <w:rPr>
          <w:rFonts w:ascii="Arial" w:hAnsi="Arial" w:cs="Arial"/>
          <w:color w:val="000000"/>
        </w:rPr>
        <w:t xml:space="preserve">. </w:t>
      </w:r>
      <w:r w:rsidRPr="009B35D6">
        <w:rPr>
          <w:rFonts w:ascii="Arial" w:hAnsi="Arial" w:cs="Arial"/>
          <w:color w:val="000000"/>
        </w:rPr>
        <w:t xml:space="preserve">It has just sat there deteriorating. As I mentioned it was condemned and </w:t>
      </w:r>
      <w:r w:rsidR="00C448BB" w:rsidRPr="009B35D6">
        <w:rPr>
          <w:rFonts w:ascii="Arial" w:hAnsi="Arial" w:cs="Arial"/>
          <w:color w:val="000000"/>
        </w:rPr>
        <w:t xml:space="preserve">the owner </w:t>
      </w:r>
      <w:r w:rsidRPr="009B35D6">
        <w:rPr>
          <w:rFonts w:ascii="Arial" w:hAnsi="Arial" w:cs="Arial"/>
          <w:color w:val="000000"/>
        </w:rPr>
        <w:t>was granted extensions to bring the house to code but never did the repairs. Two summers ago the house was infested with hornets. Our house had hornets in the exterior wall as did the house on the other side of the condemned house. We had to pay professionals to get rid of what was in our walls as did the other neighbors. Unfortunately if the hive is still thriving in the abandoned house this will continue to occur. Today, Chris Copley with Franklin County was at the house as we as well as our neighbors have continued to complain and ask for assistance from them. He indicated that because he did not see (did not enter the house) a rodent infestation that the Franklin County could do nothing and that the Township would have to handle this.</w:t>
      </w:r>
      <w:r w:rsidR="001F4676">
        <w:rPr>
          <w:rFonts w:ascii="Arial" w:hAnsi="Arial" w:cs="Arial"/>
          <w:color w:val="000000"/>
        </w:rPr>
        <w:t>“ Deputy Adkins made some phone calls, talked to the owner, they are working on selling the property which is in probate at the present time.</w:t>
      </w:r>
    </w:p>
    <w:p w14:paraId="6CB80E10" w14:textId="77777777" w:rsidR="001F4676" w:rsidRPr="001F4676" w:rsidRDefault="00042FB1" w:rsidP="006610D6">
      <w:pPr>
        <w:pStyle w:val="NormalWeb"/>
        <w:numPr>
          <w:ilvl w:val="0"/>
          <w:numId w:val="13"/>
        </w:numPr>
        <w:ind w:left="720" w:firstLine="720"/>
        <w:contextualSpacing/>
        <w:rPr>
          <w:rFonts w:ascii="Arial" w:hAnsi="Arial" w:cs="Arial"/>
          <w:bCs/>
          <w:i/>
          <w:iCs/>
        </w:rPr>
      </w:pPr>
      <w:r w:rsidRPr="001F4676">
        <w:rPr>
          <w:rFonts w:ascii="Arial" w:hAnsi="Arial" w:cs="Arial"/>
          <w:color w:val="000000"/>
        </w:rPr>
        <w:lastRenderedPageBreak/>
        <w:t>Ed received a complaint about a tributary being altered at Opossum Run and Grae</w:t>
      </w:r>
      <w:r w:rsidR="0082535A" w:rsidRPr="001F4676">
        <w:rPr>
          <w:rFonts w:ascii="Arial" w:hAnsi="Arial" w:cs="Arial"/>
          <w:color w:val="000000"/>
        </w:rPr>
        <w:t>s</w:t>
      </w:r>
      <w:r w:rsidRPr="001F4676">
        <w:rPr>
          <w:rFonts w:ascii="Arial" w:hAnsi="Arial" w:cs="Arial"/>
          <w:color w:val="000000"/>
        </w:rPr>
        <w:t>sle.</w:t>
      </w:r>
      <w:r w:rsidR="009B35D6" w:rsidRPr="001F4676">
        <w:rPr>
          <w:rFonts w:ascii="Arial" w:hAnsi="Arial" w:cs="Arial"/>
          <w:color w:val="000000"/>
        </w:rPr>
        <w:t xml:space="preserve"> , Ed called Donnie Murphy with Franklin County Engineers who came out to look at it along with Robert</w:t>
      </w:r>
      <w:r w:rsidR="001F4676">
        <w:rPr>
          <w:rFonts w:ascii="Arial" w:hAnsi="Arial" w:cs="Arial"/>
          <w:color w:val="000000"/>
        </w:rPr>
        <w:t>.</w:t>
      </w:r>
    </w:p>
    <w:p w14:paraId="65A60509" w14:textId="77777777" w:rsidR="001F4676" w:rsidRDefault="00ED7EF2" w:rsidP="006610D6">
      <w:pPr>
        <w:pStyle w:val="NormalWeb"/>
        <w:numPr>
          <w:ilvl w:val="0"/>
          <w:numId w:val="13"/>
        </w:numPr>
        <w:ind w:left="720" w:firstLine="720"/>
        <w:contextualSpacing/>
        <w:rPr>
          <w:rFonts w:ascii="Arial" w:hAnsi="Arial" w:cs="Arial"/>
          <w:bCs/>
          <w:i/>
          <w:iCs/>
        </w:rPr>
      </w:pPr>
      <w:r w:rsidRPr="001F4676">
        <w:rPr>
          <w:rFonts w:ascii="Arial" w:hAnsi="Arial" w:cs="Arial"/>
          <w:bCs/>
          <w:i/>
          <w:iCs/>
        </w:rPr>
        <w:t>Unresolved items</w:t>
      </w:r>
    </w:p>
    <w:p w14:paraId="66E2B4D2" w14:textId="6C00616A" w:rsidR="00E74687" w:rsidRPr="001F4676" w:rsidRDefault="00E74687" w:rsidP="006610D6">
      <w:pPr>
        <w:pStyle w:val="NormalWeb"/>
        <w:numPr>
          <w:ilvl w:val="0"/>
          <w:numId w:val="13"/>
        </w:numPr>
        <w:ind w:left="720" w:firstLine="720"/>
        <w:contextualSpacing/>
        <w:rPr>
          <w:rFonts w:ascii="Arial" w:hAnsi="Arial" w:cs="Arial"/>
          <w:bCs/>
          <w:i/>
          <w:iCs/>
        </w:rPr>
      </w:pPr>
      <w:r w:rsidRPr="001F4676">
        <w:rPr>
          <w:rFonts w:ascii="Arial" w:hAnsi="Arial" w:cs="Arial"/>
          <w:bCs/>
          <w:i/>
          <w:iCs/>
        </w:rPr>
        <w:t>Any updates on the rocks/boulders in the right-of-way on Oakhurst Dr.</w:t>
      </w:r>
      <w:r w:rsidR="009B35D6" w:rsidRPr="001F4676">
        <w:rPr>
          <w:rFonts w:ascii="Arial" w:hAnsi="Arial" w:cs="Arial"/>
          <w:bCs/>
          <w:i/>
          <w:iCs/>
        </w:rPr>
        <w:t xml:space="preserve">- </w:t>
      </w:r>
      <w:r w:rsidR="009B35D6" w:rsidRPr="001F4676">
        <w:rPr>
          <w:rFonts w:ascii="Arial" w:hAnsi="Arial" w:cs="Arial"/>
          <w:bCs/>
        </w:rPr>
        <w:t>Robert made contact with two of the three homeowners involved.  The said they were ok with the road Dept. removing them.  Robert will be contacting the third homeowner.</w:t>
      </w:r>
    </w:p>
    <w:p w14:paraId="6DA3DA60" w14:textId="3A77393C" w:rsidR="001645A6" w:rsidRPr="001F4676" w:rsidRDefault="001E331A" w:rsidP="00107F74">
      <w:pPr>
        <w:pStyle w:val="ListParagraph"/>
        <w:numPr>
          <w:ilvl w:val="0"/>
          <w:numId w:val="6"/>
        </w:numPr>
        <w:shd w:val="clear" w:color="auto" w:fill="FFFFFF"/>
        <w:spacing w:after="0" w:line="240" w:lineRule="auto"/>
        <w:rPr>
          <w:rFonts w:ascii="Arial" w:hAnsi="Arial" w:cs="Arial"/>
          <w:sz w:val="24"/>
          <w:szCs w:val="24"/>
        </w:rPr>
      </w:pPr>
      <w:r w:rsidRPr="001F4676">
        <w:rPr>
          <w:rFonts w:ascii="Arial" w:hAnsi="Arial" w:cs="Arial"/>
          <w:bCs/>
          <w:i/>
          <w:iCs/>
          <w:sz w:val="24"/>
          <w:szCs w:val="24"/>
        </w:rPr>
        <w:t>Any updates on Gay Rd. about repairs due to heavy rains washing the roadway and gravel away.  (meeting on 8-8-23 we said we’d keep it on the agenda till resolved in some way.</w:t>
      </w:r>
      <w:r w:rsidR="008D189D" w:rsidRPr="001F4676">
        <w:rPr>
          <w:rFonts w:ascii="Arial" w:hAnsi="Arial" w:cs="Arial"/>
          <w:bCs/>
          <w:i/>
          <w:iCs/>
          <w:sz w:val="24"/>
          <w:szCs w:val="24"/>
        </w:rPr>
        <w:t>)</w:t>
      </w:r>
    </w:p>
    <w:p w14:paraId="01E4F11C" w14:textId="54DA5052" w:rsidR="006F5D4A" w:rsidRPr="006F5D4A"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6F5D4A">
        <w:rPr>
          <w:rFonts w:ascii="Arial" w:hAnsi="Arial" w:cs="Arial"/>
          <w:b/>
          <w:bCs/>
          <w:sz w:val="24"/>
          <w:szCs w:val="24"/>
          <w:u w:val="single"/>
        </w:rPr>
        <w:t xml:space="preserve"> </w:t>
      </w:r>
    </w:p>
    <w:p w14:paraId="12FCDA3E" w14:textId="77777777" w:rsid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Apparatus</w:t>
      </w:r>
    </w:p>
    <w:p w14:paraId="2FD43D93" w14:textId="760EA510" w:rsidR="00413202" w:rsidRPr="00413202" w:rsidRDefault="00413202" w:rsidP="00413202">
      <w:pPr>
        <w:pStyle w:val="ListParagraph"/>
        <w:numPr>
          <w:ilvl w:val="1"/>
          <w:numId w:val="1"/>
        </w:numPr>
        <w:spacing w:after="160" w:line="259" w:lineRule="auto"/>
        <w:rPr>
          <w:rFonts w:ascii="Arial" w:hAnsi="Arial" w:cs="Arial"/>
          <w:sz w:val="24"/>
          <w:szCs w:val="24"/>
        </w:rPr>
      </w:pPr>
      <w:r w:rsidRPr="00413202">
        <w:rPr>
          <w:rFonts w:ascii="Arial" w:hAnsi="Arial" w:cs="Arial"/>
          <w:sz w:val="24"/>
          <w:szCs w:val="24"/>
        </w:rPr>
        <w:t>M-231 Sent to Braun for repairs. (two firefighters took the vehicle there on overtime, which insurance covers)</w:t>
      </w:r>
    </w:p>
    <w:p w14:paraId="7C4B0F55" w14:textId="528AA3AF" w:rsidR="00413202" w:rsidRPr="00413202" w:rsidRDefault="00413202" w:rsidP="00413202">
      <w:pPr>
        <w:pStyle w:val="ListParagraph"/>
        <w:numPr>
          <w:ilvl w:val="1"/>
          <w:numId w:val="1"/>
        </w:numPr>
        <w:spacing w:after="160" w:line="259" w:lineRule="auto"/>
        <w:rPr>
          <w:rFonts w:ascii="Arial" w:hAnsi="Arial" w:cs="Arial"/>
          <w:sz w:val="24"/>
          <w:szCs w:val="24"/>
        </w:rPr>
      </w:pPr>
      <w:r w:rsidRPr="00413202">
        <w:rPr>
          <w:rFonts w:ascii="Arial" w:hAnsi="Arial" w:cs="Arial"/>
          <w:sz w:val="24"/>
          <w:szCs w:val="24"/>
        </w:rPr>
        <w:t>OTARMA contacted and is handling the claim.</w:t>
      </w:r>
    </w:p>
    <w:p w14:paraId="51ACFCD3" w14:textId="0F200A57" w:rsidR="00413202" w:rsidRDefault="00413202" w:rsidP="00413202">
      <w:pPr>
        <w:pStyle w:val="ListParagraph"/>
        <w:numPr>
          <w:ilvl w:val="1"/>
          <w:numId w:val="1"/>
        </w:numPr>
        <w:spacing w:after="160" w:line="259" w:lineRule="auto"/>
        <w:rPr>
          <w:rFonts w:ascii="Arial" w:hAnsi="Arial" w:cs="Arial"/>
          <w:sz w:val="24"/>
          <w:szCs w:val="24"/>
        </w:rPr>
      </w:pPr>
      <w:r w:rsidRPr="00413202">
        <w:rPr>
          <w:rFonts w:ascii="Arial" w:hAnsi="Arial" w:cs="Arial"/>
          <w:sz w:val="24"/>
          <w:szCs w:val="24"/>
        </w:rPr>
        <w:t>Tanker 231 is going to Jones Springs on Wednesday for broken shackles.</w:t>
      </w:r>
    </w:p>
    <w:p w14:paraId="4D32087C" w14:textId="77777777" w:rsidR="003548E6" w:rsidRPr="003548E6" w:rsidRDefault="003548E6" w:rsidP="003548E6">
      <w:pPr>
        <w:pStyle w:val="ListParagraph"/>
        <w:numPr>
          <w:ilvl w:val="0"/>
          <w:numId w:val="1"/>
        </w:numPr>
        <w:spacing w:after="160" w:line="259" w:lineRule="auto"/>
        <w:rPr>
          <w:rFonts w:ascii="Arial" w:hAnsi="Arial" w:cs="Arial"/>
          <w:sz w:val="24"/>
          <w:szCs w:val="24"/>
        </w:rPr>
      </w:pPr>
      <w:r w:rsidRPr="003548E6">
        <w:rPr>
          <w:rFonts w:ascii="Arial" w:hAnsi="Arial" w:cs="Arial"/>
          <w:sz w:val="24"/>
          <w:szCs w:val="24"/>
        </w:rPr>
        <w:t>OTARMA-</w:t>
      </w:r>
    </w:p>
    <w:p w14:paraId="5F9623B5" w14:textId="6CD2020D" w:rsidR="003548E6" w:rsidRDefault="003548E6" w:rsidP="009B35D6">
      <w:pPr>
        <w:pStyle w:val="ListParagraph"/>
        <w:numPr>
          <w:ilvl w:val="0"/>
          <w:numId w:val="8"/>
        </w:numPr>
        <w:spacing w:after="160" w:line="259" w:lineRule="auto"/>
        <w:rPr>
          <w:rFonts w:ascii="Arial" w:hAnsi="Arial" w:cs="Arial"/>
          <w:sz w:val="24"/>
          <w:szCs w:val="24"/>
        </w:rPr>
      </w:pPr>
      <w:r w:rsidRPr="003548E6">
        <w:rPr>
          <w:rFonts w:ascii="Arial" w:hAnsi="Arial" w:cs="Arial"/>
          <w:sz w:val="24"/>
          <w:szCs w:val="24"/>
        </w:rPr>
        <w:t>Completed OTARMA Renewal questionnaire. Renewal date 09/25/2024.</w:t>
      </w:r>
    </w:p>
    <w:p w14:paraId="0555423C" w14:textId="77777777" w:rsid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Station</w:t>
      </w:r>
    </w:p>
    <w:p w14:paraId="48304D75" w14:textId="1005ECEB" w:rsidR="003548E6" w:rsidRDefault="003548E6" w:rsidP="003548E6">
      <w:pPr>
        <w:pStyle w:val="ListParagraph"/>
        <w:numPr>
          <w:ilvl w:val="1"/>
          <w:numId w:val="1"/>
        </w:numPr>
        <w:spacing w:after="160" w:line="259" w:lineRule="auto"/>
        <w:rPr>
          <w:rFonts w:ascii="Arial" w:hAnsi="Arial" w:cs="Arial"/>
          <w:sz w:val="24"/>
          <w:szCs w:val="24"/>
        </w:rPr>
      </w:pPr>
      <w:r w:rsidRPr="003548E6">
        <w:rPr>
          <w:rFonts w:ascii="Arial" w:hAnsi="Arial" w:cs="Arial"/>
          <w:sz w:val="24"/>
          <w:szCs w:val="24"/>
        </w:rPr>
        <w:t>Need to evaluate female facilities for renovation.</w:t>
      </w:r>
    </w:p>
    <w:p w14:paraId="06407150" w14:textId="77777777" w:rsidR="00E5251D" w:rsidRDefault="00E5251D" w:rsidP="00E5251D">
      <w:pPr>
        <w:pStyle w:val="ListParagraph"/>
        <w:numPr>
          <w:ilvl w:val="0"/>
          <w:numId w:val="1"/>
        </w:numPr>
        <w:spacing w:after="160" w:line="259" w:lineRule="auto"/>
        <w:rPr>
          <w:rFonts w:ascii="Arial" w:hAnsi="Arial" w:cs="Arial"/>
          <w:sz w:val="24"/>
          <w:szCs w:val="24"/>
        </w:rPr>
      </w:pPr>
      <w:r w:rsidRPr="00E5251D">
        <w:rPr>
          <w:rFonts w:ascii="Arial" w:hAnsi="Arial" w:cs="Arial"/>
          <w:sz w:val="24"/>
          <w:szCs w:val="24"/>
        </w:rPr>
        <w:t>Training</w:t>
      </w:r>
    </w:p>
    <w:p w14:paraId="1F775507" w14:textId="77777777" w:rsidR="003548E6" w:rsidRPr="003548E6" w:rsidRDefault="003548E6" w:rsidP="003548E6">
      <w:pPr>
        <w:pStyle w:val="ListParagraph"/>
        <w:numPr>
          <w:ilvl w:val="1"/>
          <w:numId w:val="1"/>
        </w:numPr>
        <w:spacing w:after="160" w:line="259" w:lineRule="auto"/>
        <w:rPr>
          <w:rFonts w:ascii="Arial" w:hAnsi="Arial" w:cs="Arial"/>
          <w:sz w:val="24"/>
          <w:szCs w:val="24"/>
        </w:rPr>
      </w:pPr>
      <w:r w:rsidRPr="003548E6">
        <w:rPr>
          <w:rFonts w:ascii="Arial" w:hAnsi="Arial" w:cs="Arial"/>
          <w:sz w:val="24"/>
          <w:szCs w:val="24"/>
        </w:rPr>
        <w:t>Continue to use the training house on</w:t>
      </w:r>
    </w:p>
    <w:p w14:paraId="65ED7FD0" w14:textId="5F56EF97" w:rsidR="003548E6" w:rsidRDefault="003548E6" w:rsidP="003548E6">
      <w:pPr>
        <w:pStyle w:val="ListParagraph"/>
        <w:numPr>
          <w:ilvl w:val="1"/>
          <w:numId w:val="1"/>
        </w:numPr>
        <w:spacing w:after="160" w:line="259" w:lineRule="auto"/>
        <w:rPr>
          <w:rFonts w:ascii="Arial" w:hAnsi="Arial" w:cs="Arial"/>
          <w:sz w:val="24"/>
          <w:szCs w:val="24"/>
        </w:rPr>
      </w:pPr>
      <w:r w:rsidRPr="003548E6">
        <w:rPr>
          <w:rFonts w:ascii="Arial" w:hAnsi="Arial" w:cs="Arial"/>
          <w:sz w:val="24"/>
          <w:szCs w:val="24"/>
        </w:rPr>
        <w:t>Paramedic school on-going.</w:t>
      </w:r>
    </w:p>
    <w:p w14:paraId="573A17E2" w14:textId="34E3CA98" w:rsidR="00E5251D" w:rsidRDefault="00B871A6" w:rsidP="00E5251D">
      <w:pPr>
        <w:pStyle w:val="ListParagraph"/>
        <w:numPr>
          <w:ilvl w:val="0"/>
          <w:numId w:val="1"/>
        </w:numPr>
        <w:spacing w:after="160" w:line="259" w:lineRule="auto"/>
        <w:rPr>
          <w:rFonts w:ascii="Arial" w:hAnsi="Arial" w:cs="Arial"/>
          <w:sz w:val="24"/>
          <w:szCs w:val="24"/>
        </w:rPr>
      </w:pPr>
      <w:r w:rsidRPr="00B871A6">
        <w:rPr>
          <w:rFonts w:ascii="Arial" w:hAnsi="Arial" w:cs="Arial"/>
          <w:sz w:val="24"/>
          <w:szCs w:val="24"/>
        </w:rPr>
        <w:t>Completed ISO (Insurance) assessment of the fire department</w:t>
      </w:r>
    </w:p>
    <w:p w14:paraId="56BC8DEB" w14:textId="139F7272" w:rsidR="0056579C" w:rsidRPr="0056579C" w:rsidRDefault="00B871A6" w:rsidP="0056579C">
      <w:pPr>
        <w:pStyle w:val="ListParagraph"/>
        <w:numPr>
          <w:ilvl w:val="0"/>
          <w:numId w:val="1"/>
        </w:numPr>
        <w:spacing w:after="160" w:line="240" w:lineRule="auto"/>
        <w:rPr>
          <w:rFonts w:ascii="Arial" w:hAnsi="Arial" w:cs="Arial"/>
          <w:sz w:val="24"/>
          <w:szCs w:val="24"/>
        </w:rPr>
      </w:pPr>
      <w:r w:rsidRPr="00B871A6">
        <w:rPr>
          <w:rFonts w:ascii="Arial" w:hAnsi="Arial" w:cs="Arial"/>
          <w:sz w:val="24"/>
          <w:szCs w:val="24"/>
        </w:rPr>
        <w:t>Required Motions/Significant Events</w:t>
      </w:r>
    </w:p>
    <w:p w14:paraId="59017372" w14:textId="4D9DE6DC" w:rsidR="0056579C" w:rsidRDefault="000B5747" w:rsidP="009B35D6">
      <w:pPr>
        <w:pStyle w:val="ListParagraph"/>
        <w:numPr>
          <w:ilvl w:val="0"/>
          <w:numId w:val="11"/>
        </w:numPr>
        <w:spacing w:after="160" w:line="259" w:lineRule="auto"/>
        <w:rPr>
          <w:rFonts w:ascii="Arial" w:hAnsi="Arial" w:cs="Arial"/>
          <w:sz w:val="24"/>
          <w:szCs w:val="24"/>
        </w:rPr>
      </w:pPr>
      <w:r w:rsidRPr="000B5747">
        <w:rPr>
          <w:rFonts w:ascii="Arial" w:hAnsi="Arial" w:cs="Arial"/>
          <w:sz w:val="24"/>
          <w:szCs w:val="24"/>
          <w:highlight w:val="yellow"/>
        </w:rPr>
        <w:t>Resolution _</w:t>
      </w:r>
      <w:r w:rsidR="003F6BE6">
        <w:rPr>
          <w:rFonts w:ascii="Arial" w:hAnsi="Arial" w:cs="Arial"/>
          <w:sz w:val="24"/>
          <w:szCs w:val="24"/>
          <w:highlight w:val="yellow"/>
          <w:u w:val="single"/>
        </w:rPr>
        <w:t>48</w:t>
      </w:r>
      <w:r w:rsidRPr="000B5747">
        <w:rPr>
          <w:rFonts w:ascii="Arial" w:hAnsi="Arial" w:cs="Arial"/>
          <w:sz w:val="24"/>
          <w:szCs w:val="24"/>
          <w:highlight w:val="yellow"/>
        </w:rPr>
        <w:t>__</w:t>
      </w:r>
      <w:r>
        <w:rPr>
          <w:rFonts w:ascii="Arial" w:hAnsi="Arial" w:cs="Arial"/>
          <w:sz w:val="24"/>
          <w:szCs w:val="24"/>
        </w:rPr>
        <w:t xml:space="preserve"> </w:t>
      </w:r>
      <w:r w:rsidR="00B871A6" w:rsidRPr="00B871A6">
        <w:rPr>
          <w:rFonts w:ascii="Arial" w:hAnsi="Arial" w:cs="Arial"/>
          <w:sz w:val="24"/>
          <w:szCs w:val="24"/>
        </w:rPr>
        <w:t>to hire James Sheehan as a part-timer.</w:t>
      </w:r>
    </w:p>
    <w:p w14:paraId="7AB525D6" w14:textId="1BFFFB65" w:rsidR="00B871A6" w:rsidRDefault="000B5747" w:rsidP="009B35D6">
      <w:pPr>
        <w:pStyle w:val="ListParagraph"/>
        <w:numPr>
          <w:ilvl w:val="0"/>
          <w:numId w:val="10"/>
        </w:numPr>
        <w:spacing w:after="160" w:line="259" w:lineRule="auto"/>
        <w:rPr>
          <w:rFonts w:ascii="Arial" w:hAnsi="Arial" w:cs="Arial"/>
          <w:sz w:val="24"/>
          <w:szCs w:val="24"/>
        </w:rPr>
      </w:pPr>
      <w:r w:rsidRPr="000B5747">
        <w:rPr>
          <w:rFonts w:ascii="Arial" w:hAnsi="Arial" w:cs="Arial"/>
          <w:sz w:val="24"/>
          <w:szCs w:val="24"/>
          <w:highlight w:val="yellow"/>
        </w:rPr>
        <w:t>Resolution_</w:t>
      </w:r>
      <w:r w:rsidR="003F6BE6">
        <w:rPr>
          <w:rFonts w:ascii="Arial" w:hAnsi="Arial" w:cs="Arial"/>
          <w:sz w:val="24"/>
          <w:szCs w:val="24"/>
          <w:highlight w:val="yellow"/>
          <w:u w:val="single"/>
        </w:rPr>
        <w:t>49</w:t>
      </w:r>
      <w:r w:rsidRPr="000B5747">
        <w:rPr>
          <w:rFonts w:ascii="Arial" w:hAnsi="Arial" w:cs="Arial"/>
          <w:sz w:val="24"/>
          <w:szCs w:val="24"/>
          <w:highlight w:val="yellow"/>
        </w:rPr>
        <w:t>__</w:t>
      </w:r>
      <w:r>
        <w:rPr>
          <w:rFonts w:ascii="Arial" w:hAnsi="Arial" w:cs="Arial"/>
          <w:sz w:val="24"/>
          <w:szCs w:val="24"/>
        </w:rPr>
        <w:t xml:space="preserve"> </w:t>
      </w:r>
      <w:r w:rsidR="00B871A6" w:rsidRPr="00B871A6">
        <w:rPr>
          <w:rFonts w:ascii="Arial" w:hAnsi="Arial" w:cs="Arial"/>
          <w:sz w:val="24"/>
          <w:szCs w:val="24"/>
        </w:rPr>
        <w:t xml:space="preserve"> to award the contract for personal Protective equipment to Phoenix Fire Equipment at a cost of $83,820.00 for 20 custom sets.</w:t>
      </w:r>
    </w:p>
    <w:p w14:paraId="5C283E12" w14:textId="61D88858" w:rsidR="00B871A6" w:rsidRDefault="00B871A6" w:rsidP="009B35D6">
      <w:pPr>
        <w:pStyle w:val="ListParagraph"/>
        <w:numPr>
          <w:ilvl w:val="0"/>
          <w:numId w:val="9"/>
        </w:numPr>
        <w:spacing w:after="160" w:line="259" w:lineRule="auto"/>
        <w:rPr>
          <w:rFonts w:ascii="Arial" w:hAnsi="Arial" w:cs="Arial"/>
          <w:sz w:val="24"/>
          <w:szCs w:val="24"/>
        </w:rPr>
      </w:pPr>
      <w:r w:rsidRPr="00B871A6">
        <w:rPr>
          <w:rFonts w:ascii="Arial" w:hAnsi="Arial" w:cs="Arial"/>
          <w:sz w:val="24"/>
          <w:szCs w:val="24"/>
        </w:rPr>
        <w:t>Received a $100.000.00 check from Fairfield Twp.</w:t>
      </w:r>
    </w:p>
    <w:p w14:paraId="60A891BF" w14:textId="77777777" w:rsidR="0056579C" w:rsidRDefault="00F92F92" w:rsidP="006A100B">
      <w:pPr>
        <w:pStyle w:val="ListParagraph"/>
        <w:numPr>
          <w:ilvl w:val="1"/>
          <w:numId w:val="1"/>
        </w:numPr>
        <w:spacing w:after="160" w:line="259" w:lineRule="auto"/>
        <w:rPr>
          <w:rFonts w:ascii="Arial" w:hAnsi="Arial" w:cs="Arial"/>
          <w:sz w:val="24"/>
          <w:szCs w:val="24"/>
        </w:rPr>
      </w:pPr>
      <w:r w:rsidRPr="0056579C">
        <w:rPr>
          <w:rFonts w:ascii="Arial" w:hAnsi="Arial" w:cs="Arial"/>
          <w:sz w:val="24"/>
          <w:szCs w:val="24"/>
        </w:rPr>
        <w:t>(Nancy would like to discuss putting this in a Capital Improvement Fund</w:t>
      </w:r>
      <w:r w:rsidR="008B398F" w:rsidRPr="0056579C">
        <w:rPr>
          <w:rFonts w:ascii="Arial" w:hAnsi="Arial" w:cs="Arial"/>
          <w:sz w:val="24"/>
          <w:szCs w:val="24"/>
        </w:rPr>
        <w:t xml:space="preserve"> to prepare for future equipment purchases</w:t>
      </w:r>
      <w:r w:rsidRPr="0056579C">
        <w:rPr>
          <w:rFonts w:ascii="Arial" w:hAnsi="Arial" w:cs="Arial"/>
          <w:sz w:val="24"/>
          <w:szCs w:val="24"/>
        </w:rPr>
        <w:t>)</w:t>
      </w:r>
    </w:p>
    <w:p w14:paraId="5E780443" w14:textId="541B577C" w:rsidR="0056579C" w:rsidRDefault="00B871A6" w:rsidP="0056579C">
      <w:pPr>
        <w:pStyle w:val="ListParagraph"/>
        <w:numPr>
          <w:ilvl w:val="1"/>
          <w:numId w:val="1"/>
        </w:numPr>
        <w:spacing w:after="160" w:line="259" w:lineRule="auto"/>
        <w:rPr>
          <w:rFonts w:ascii="Arial" w:hAnsi="Arial" w:cs="Arial"/>
          <w:sz w:val="24"/>
          <w:szCs w:val="24"/>
        </w:rPr>
      </w:pPr>
      <w:r w:rsidRPr="0056579C">
        <w:rPr>
          <w:rFonts w:ascii="Arial" w:hAnsi="Arial" w:cs="Arial"/>
          <w:sz w:val="24"/>
          <w:szCs w:val="24"/>
        </w:rPr>
        <w:t>Received a $1000.00 donation from the Ervin Family in Harrisburg to the fire department.</w:t>
      </w:r>
    </w:p>
    <w:p w14:paraId="637A6464" w14:textId="1A1BCFDE" w:rsidR="00F92F92" w:rsidRDefault="00F92F92" w:rsidP="009B35D6">
      <w:pPr>
        <w:pStyle w:val="ListParagraph"/>
        <w:numPr>
          <w:ilvl w:val="0"/>
          <w:numId w:val="12"/>
        </w:numPr>
        <w:spacing w:after="160" w:line="259" w:lineRule="auto"/>
        <w:rPr>
          <w:rFonts w:ascii="Arial" w:hAnsi="Arial" w:cs="Arial"/>
          <w:sz w:val="24"/>
          <w:szCs w:val="24"/>
        </w:rPr>
      </w:pPr>
      <w:r w:rsidRPr="00F92F92">
        <w:rPr>
          <w:rFonts w:ascii="Arial" w:hAnsi="Arial" w:cs="Arial"/>
          <w:sz w:val="24"/>
          <w:szCs w:val="24"/>
        </w:rPr>
        <w:t>Billing- I continue to get delinquent bills that I resubmit to the clerk.</w:t>
      </w:r>
    </w:p>
    <w:p w14:paraId="56C5ABAF" w14:textId="4ABCDBA1" w:rsidR="003F6BE6" w:rsidRDefault="003F6BE6" w:rsidP="009B35D6">
      <w:pPr>
        <w:pStyle w:val="ListParagraph"/>
        <w:numPr>
          <w:ilvl w:val="0"/>
          <w:numId w:val="12"/>
        </w:numPr>
        <w:spacing w:after="160" w:line="259" w:lineRule="auto"/>
        <w:rPr>
          <w:rFonts w:ascii="Arial" w:hAnsi="Arial" w:cs="Arial"/>
          <w:sz w:val="24"/>
          <w:szCs w:val="24"/>
        </w:rPr>
      </w:pPr>
      <w:r>
        <w:rPr>
          <w:rFonts w:ascii="Arial" w:hAnsi="Arial" w:cs="Arial"/>
          <w:sz w:val="24"/>
          <w:szCs w:val="24"/>
        </w:rPr>
        <w:t>Received a grievance and emailed to trustees but we did not receive it.  Chief made copies for us and we will address it.</w:t>
      </w:r>
    </w:p>
    <w:p w14:paraId="6975927E" w14:textId="4D2D40E7" w:rsidR="00444B61" w:rsidRPr="00444B61" w:rsidRDefault="00444B61" w:rsidP="009B35D6">
      <w:pPr>
        <w:pStyle w:val="ListParagraph"/>
        <w:numPr>
          <w:ilvl w:val="0"/>
          <w:numId w:val="12"/>
        </w:numPr>
        <w:spacing w:after="160" w:line="259" w:lineRule="auto"/>
        <w:rPr>
          <w:rFonts w:ascii="Arial" w:hAnsi="Arial" w:cs="Arial"/>
          <w:i/>
          <w:iCs/>
          <w:sz w:val="24"/>
          <w:szCs w:val="24"/>
        </w:rPr>
      </w:pPr>
      <w:r w:rsidRPr="00444B61">
        <w:rPr>
          <w:rFonts w:ascii="Arial" w:hAnsi="Arial" w:cs="Arial"/>
          <w:i/>
          <w:iCs/>
          <w:sz w:val="24"/>
          <w:szCs w:val="24"/>
        </w:rPr>
        <w:t>Any updates on EMS billing?</w:t>
      </w:r>
      <w:r w:rsidR="003F6BE6">
        <w:rPr>
          <w:rFonts w:ascii="Arial" w:hAnsi="Arial" w:cs="Arial"/>
          <w:sz w:val="24"/>
          <w:szCs w:val="24"/>
        </w:rPr>
        <w:t xml:space="preserve"> Chief will be doing a follow up.</w:t>
      </w:r>
    </w:p>
    <w:p w14:paraId="51A75AD7" w14:textId="77308F42"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bookmarkStart w:id="1" w:name="_Hlk74053202"/>
      <w:bookmarkEnd w:id="0"/>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231AD026" w14:textId="3861A735" w:rsidR="00444B61" w:rsidRPr="00444B61" w:rsidRDefault="00444B61" w:rsidP="00444B61">
      <w:pPr>
        <w:pStyle w:val="ListParagraph"/>
        <w:numPr>
          <w:ilvl w:val="1"/>
          <w:numId w:val="2"/>
        </w:numPr>
        <w:shd w:val="clear" w:color="auto" w:fill="FFFFFF"/>
        <w:tabs>
          <w:tab w:val="left" w:pos="6555"/>
        </w:tabs>
        <w:rPr>
          <w:rFonts w:ascii="Arial" w:hAnsi="Arial" w:cs="Arial"/>
          <w:bCs/>
          <w:sz w:val="24"/>
          <w:szCs w:val="24"/>
        </w:rPr>
      </w:pPr>
      <w:r w:rsidRPr="00444B61">
        <w:rPr>
          <w:rFonts w:ascii="Arial" w:hAnsi="Arial" w:cs="Arial"/>
          <w:bCs/>
          <w:sz w:val="24"/>
          <w:szCs w:val="24"/>
        </w:rPr>
        <w:t xml:space="preserve">Set a date </w:t>
      </w:r>
      <w:r>
        <w:rPr>
          <w:rFonts w:ascii="Arial" w:hAnsi="Arial" w:cs="Arial"/>
          <w:bCs/>
          <w:sz w:val="24"/>
          <w:szCs w:val="24"/>
        </w:rPr>
        <w:t>to do the</w:t>
      </w:r>
      <w:r w:rsidRPr="00444B61">
        <w:rPr>
          <w:rFonts w:ascii="Arial" w:hAnsi="Arial" w:cs="Arial"/>
          <w:bCs/>
          <w:sz w:val="24"/>
          <w:szCs w:val="24"/>
        </w:rPr>
        <w:t xml:space="preserve"> Budget</w:t>
      </w:r>
      <w:r w:rsidR="003F6BE6">
        <w:rPr>
          <w:rFonts w:ascii="Arial" w:hAnsi="Arial" w:cs="Arial"/>
          <w:bCs/>
          <w:sz w:val="24"/>
          <w:szCs w:val="24"/>
        </w:rPr>
        <w:t xml:space="preserve"> – Tuesday, July 2, 2024 at 7:00 p.m.</w:t>
      </w:r>
    </w:p>
    <w:p w14:paraId="20ED6CA9" w14:textId="31845F91" w:rsidR="00476B34" w:rsidRDefault="00A72CB3" w:rsidP="00C513C2">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p>
    <w:p w14:paraId="1136C097" w14:textId="77777777" w:rsidR="00D43652" w:rsidRDefault="00D43652" w:rsidP="00D43652">
      <w:pPr>
        <w:pStyle w:val="NormalWeb"/>
        <w:shd w:val="clear" w:color="auto" w:fill="FFFFFF"/>
        <w:tabs>
          <w:tab w:val="left" w:pos="6555"/>
        </w:tabs>
        <w:ind w:left="720"/>
        <w:rPr>
          <w:rFonts w:ascii="Arial" w:hAnsi="Arial" w:cs="Arial"/>
          <w:bCs/>
        </w:rPr>
      </w:pPr>
      <w:r>
        <w:rPr>
          <w:rFonts w:ascii="Arial" w:hAnsi="Arial" w:cs="Arial"/>
          <w:bCs/>
        </w:rPr>
        <w:t xml:space="preserve">Received the follow email from Township resident Tim Helsel:  </w:t>
      </w:r>
      <w:r w:rsidRPr="00D43652">
        <w:rPr>
          <w:rFonts w:ascii="Arial" w:hAnsi="Arial" w:cs="Arial"/>
          <w:bCs/>
        </w:rPr>
        <w:t>I will be adding a post to Nextdoor for the LifeCare Alliance Beat The Heat campaign. Year 4 for me volunteering with the fans for LCA.  Only in year one did Pleasant Township have some fans and they had been stored in one of the back buildings.  So we shall see if the community drops any off to the fire station.  Fans have gone up in price so much , hard for folks to afford to buy and donate.  Here below is the latest news on the fans I got from LCA.</w:t>
      </w:r>
      <w:r>
        <w:rPr>
          <w:rFonts w:ascii="Arial" w:hAnsi="Arial" w:cs="Arial"/>
          <w:bCs/>
        </w:rPr>
        <w:t xml:space="preserve"> </w:t>
      </w:r>
      <w:r w:rsidRPr="00D43652">
        <w:rPr>
          <w:rFonts w:ascii="Arial" w:hAnsi="Arial" w:cs="Arial"/>
          <w:bCs/>
        </w:rPr>
        <w:t>Share with others as you see fit, let your fire people know in case someone stops by to drop a fan off.  Notify me if you get any and I will pick them up.</w:t>
      </w:r>
      <w:r>
        <w:rPr>
          <w:rFonts w:ascii="Arial" w:hAnsi="Arial" w:cs="Arial"/>
          <w:bCs/>
        </w:rPr>
        <w:t xml:space="preserve"> </w:t>
      </w:r>
      <w:r w:rsidRPr="00D43652">
        <w:rPr>
          <w:rFonts w:ascii="Arial" w:hAnsi="Arial" w:cs="Arial"/>
          <w:bCs/>
        </w:rPr>
        <w:t>Thanks</w:t>
      </w:r>
      <w:r>
        <w:rPr>
          <w:rFonts w:ascii="Arial" w:hAnsi="Arial" w:cs="Arial"/>
          <w:bCs/>
        </w:rPr>
        <w:t>, Tim Helsel</w:t>
      </w:r>
    </w:p>
    <w:p w14:paraId="4446E6C5" w14:textId="0EA238DE" w:rsidR="003F5457" w:rsidRPr="00640C9C" w:rsidRDefault="00D43652" w:rsidP="001F4676">
      <w:pPr>
        <w:pStyle w:val="NormalWeb"/>
        <w:shd w:val="clear" w:color="auto" w:fill="FFFFFF"/>
        <w:tabs>
          <w:tab w:val="left" w:pos="6555"/>
        </w:tabs>
        <w:ind w:left="720"/>
        <w:rPr>
          <w:rFonts w:ascii="Arial" w:hAnsi="Arial" w:cs="Arial"/>
          <w:bCs/>
        </w:rPr>
      </w:pPr>
      <w:r>
        <w:rPr>
          <w:rFonts w:ascii="Arial" w:hAnsi="Arial" w:cs="Arial"/>
          <w:bCs/>
        </w:rPr>
        <w:lastRenderedPageBreak/>
        <w:t>“</w:t>
      </w:r>
      <w:r w:rsidRPr="00D43652">
        <w:rPr>
          <w:rFonts w:ascii="Arial" w:hAnsi="Arial" w:cs="Arial"/>
          <w:bCs/>
        </w:rPr>
        <w:t>At LifeCare Alliance, we have been committed to recognizing and meeting the needs of our clients and the Central Ohio community for over a century. In recent years, we have noticed a concerning trend. Individuals who are homebound due to aging, a medical condition, or disability are at a higher risk of experiencing heat exhaustion or heat stroke.To address these concerns, we launched the Beat the Heat Fan Campaign over 20 years ago. Throughout the summer and into the fall, LifeCare Alliance collects and distributes over 2,000 box fans to our clients and residents of Franklin County to help people live with more security and self-reliance. For the past two decades, we’ve been fortunate to have an Alliance of dedicated volunteers, supporters, and partners help drive the campaign’s success.The Beat the Heat Fan Campaign continually welcomes donations of boxed fans during the summer. New fans in their boxes can be dropped off at LifeCare Alliance or at a local fire station, where they serve as drop sites for the community.</w:t>
      </w:r>
      <w:r>
        <w:rPr>
          <w:rFonts w:ascii="Arial" w:hAnsi="Arial" w:cs="Arial"/>
          <w:bCs/>
        </w:rPr>
        <w:t>”</w:t>
      </w:r>
      <w:r w:rsidR="00016F67" w:rsidRPr="00640C9C">
        <w:rPr>
          <w:rFonts w:ascii="Arial" w:hAnsi="Arial" w:cs="Arial"/>
          <w:bCs/>
        </w:rPr>
        <w:t xml:space="preserve">                                </w:t>
      </w:r>
    </w:p>
    <w:p w14:paraId="38089E2E" w14:textId="4DC19777" w:rsidR="00D86785" w:rsidRPr="00252714" w:rsidRDefault="00E861C6" w:rsidP="00250E0E">
      <w:pPr>
        <w:pStyle w:val="ListParagraph"/>
        <w:numPr>
          <w:ilvl w:val="0"/>
          <w:numId w:val="5"/>
        </w:numPr>
        <w:shd w:val="clear" w:color="auto" w:fill="FFFFFF"/>
        <w:tabs>
          <w:tab w:val="left" w:pos="6555"/>
        </w:tabs>
        <w:rPr>
          <w:rFonts w:ascii="Arial" w:hAnsi="Arial" w:cs="Arial"/>
          <w:bCs/>
          <w:sz w:val="24"/>
          <w:szCs w:val="24"/>
        </w:rPr>
      </w:pPr>
      <w:r w:rsidRPr="009C43A7">
        <w:rPr>
          <w:rFonts w:ascii="Arial" w:hAnsi="Arial" w:cs="Arial"/>
          <w:b/>
          <w:sz w:val="24"/>
          <w:szCs w:val="24"/>
          <w:u w:val="single"/>
        </w:rPr>
        <w:t>Clerk Updates- Paula</w:t>
      </w:r>
      <w:r w:rsidR="00CA6EFB" w:rsidRPr="009C43A7">
        <w:rPr>
          <w:rFonts w:ascii="Arial" w:hAnsi="Arial" w:cs="Arial"/>
          <w:b/>
          <w:sz w:val="24"/>
          <w:szCs w:val="24"/>
          <w:u w:val="single"/>
        </w:rPr>
        <w:t xml:space="preserve"> </w:t>
      </w:r>
      <w:bookmarkEnd w:id="1"/>
    </w:p>
    <w:p w14:paraId="1F87AFD2" w14:textId="18212A7E" w:rsidR="00B16935" w:rsidRDefault="00311A8C" w:rsidP="00250E0E">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297EAFAF" w14:textId="4D775859" w:rsidR="00E41295" w:rsidRDefault="00E41295"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Update on HSA accounts setup?</w:t>
      </w:r>
      <w:r w:rsidR="003F6BE6">
        <w:rPr>
          <w:rFonts w:ascii="Arial" w:hAnsi="Arial" w:cs="Arial"/>
          <w:bCs/>
          <w:sz w:val="24"/>
          <w:szCs w:val="24"/>
        </w:rPr>
        <w:t xml:space="preserve"> Phone call meeting with them Wednesday.</w:t>
      </w:r>
    </w:p>
    <w:p w14:paraId="6D90EF96" w14:textId="5446D8DC" w:rsidR="003F6BE6" w:rsidRDefault="003F6BE6" w:rsidP="00250E0E">
      <w:pPr>
        <w:pStyle w:val="ListParagraph"/>
        <w:numPr>
          <w:ilvl w:val="0"/>
          <w:numId w:val="3"/>
        </w:numPr>
        <w:shd w:val="clear" w:color="auto" w:fill="FFFFFF"/>
        <w:tabs>
          <w:tab w:val="left" w:pos="6555"/>
        </w:tabs>
        <w:rPr>
          <w:rFonts w:ascii="Arial" w:hAnsi="Arial" w:cs="Arial"/>
          <w:bCs/>
          <w:sz w:val="24"/>
          <w:szCs w:val="24"/>
        </w:rPr>
      </w:pPr>
      <w:r w:rsidRPr="001F4676">
        <w:rPr>
          <w:rFonts w:ascii="Arial" w:hAnsi="Arial" w:cs="Arial"/>
          <w:bCs/>
          <w:sz w:val="24"/>
          <w:szCs w:val="24"/>
          <w:highlight w:val="yellow"/>
        </w:rPr>
        <w:t>Resolution</w:t>
      </w:r>
      <w:r w:rsidR="001F4676" w:rsidRPr="001F4676">
        <w:rPr>
          <w:rFonts w:ascii="Arial" w:hAnsi="Arial" w:cs="Arial"/>
          <w:bCs/>
          <w:sz w:val="24"/>
          <w:szCs w:val="24"/>
          <w:highlight w:val="yellow"/>
        </w:rPr>
        <w:t>___</w:t>
      </w:r>
      <w:r w:rsidRPr="001F4676">
        <w:rPr>
          <w:rFonts w:ascii="Arial" w:hAnsi="Arial" w:cs="Arial"/>
          <w:bCs/>
          <w:sz w:val="24"/>
          <w:szCs w:val="24"/>
          <w:highlight w:val="yellow"/>
          <w:u w:val="single"/>
        </w:rPr>
        <w:t>50</w:t>
      </w:r>
      <w:r w:rsidR="001F4676" w:rsidRPr="001F4676">
        <w:rPr>
          <w:rFonts w:ascii="Arial" w:hAnsi="Arial" w:cs="Arial"/>
          <w:bCs/>
          <w:sz w:val="24"/>
          <w:szCs w:val="24"/>
          <w:highlight w:val="yellow"/>
          <w:u w:val="single"/>
        </w:rPr>
        <w:t>_</w:t>
      </w:r>
      <w:r w:rsidR="001F4676" w:rsidRPr="001F4676">
        <w:rPr>
          <w:rFonts w:ascii="Arial" w:hAnsi="Arial" w:cs="Arial"/>
          <w:bCs/>
          <w:sz w:val="24"/>
          <w:szCs w:val="24"/>
          <w:highlight w:val="yellow"/>
        </w:rPr>
        <w:t>_</w:t>
      </w:r>
      <w:r>
        <w:rPr>
          <w:rFonts w:ascii="Arial" w:hAnsi="Arial" w:cs="Arial"/>
          <w:bCs/>
          <w:sz w:val="24"/>
          <w:szCs w:val="24"/>
        </w:rPr>
        <w:t xml:space="preserve">  to transfer </w:t>
      </w:r>
      <w:r w:rsidR="001F4676">
        <w:rPr>
          <w:rFonts w:ascii="Arial" w:hAnsi="Arial" w:cs="Arial"/>
          <w:bCs/>
          <w:sz w:val="24"/>
          <w:szCs w:val="24"/>
        </w:rPr>
        <w:t>$10,000 from regular checking to the HRA medical account.</w:t>
      </w:r>
    </w:p>
    <w:p w14:paraId="08D67125" w14:textId="51ADFC84" w:rsidR="00FD7B17" w:rsidRPr="00FD7B17" w:rsidRDefault="00FD7B17" w:rsidP="00FD7B17">
      <w:pPr>
        <w:pStyle w:val="ListParagraph"/>
        <w:numPr>
          <w:ilvl w:val="0"/>
          <w:numId w:val="5"/>
        </w:numPr>
        <w:rPr>
          <w:rFonts w:ascii="Arial" w:hAnsi="Arial" w:cs="Arial"/>
          <w:bCs/>
          <w:sz w:val="24"/>
          <w:szCs w:val="24"/>
        </w:rPr>
      </w:pPr>
      <w:r w:rsidRPr="000A73E8">
        <w:rPr>
          <w:rFonts w:ascii="Arial" w:hAnsi="Arial" w:cs="Arial"/>
          <w:b/>
          <w:sz w:val="24"/>
          <w:szCs w:val="24"/>
          <w:u w:val="single"/>
        </w:rPr>
        <w:t>Executive Session</w:t>
      </w:r>
      <w:r w:rsidRPr="00FD7B17">
        <w:rPr>
          <w:rFonts w:ascii="Arial" w:hAnsi="Arial" w:cs="Arial"/>
          <w:bCs/>
          <w:sz w:val="24"/>
          <w:szCs w:val="24"/>
        </w:rPr>
        <w:t xml:space="preserve"> </w:t>
      </w:r>
    </w:p>
    <w:p w14:paraId="25BF530A" w14:textId="44294ABA" w:rsidR="00FD7B17" w:rsidRPr="00FD7B17" w:rsidRDefault="00FD7B17" w:rsidP="007035E9">
      <w:pPr>
        <w:ind w:left="720"/>
        <w:contextualSpacing/>
        <w:rPr>
          <w:rFonts w:ascii="Arial" w:hAnsi="Arial" w:cs="Arial"/>
          <w:bCs/>
          <w:sz w:val="24"/>
          <w:szCs w:val="24"/>
        </w:rPr>
      </w:pPr>
      <w:r w:rsidRPr="00FD7B17">
        <w:rPr>
          <w:rFonts w:ascii="Arial" w:hAnsi="Arial" w:cs="Arial"/>
          <w:bCs/>
          <w:sz w:val="24"/>
          <w:szCs w:val="24"/>
        </w:rPr>
        <w:t xml:space="preserve">“I move to go into Executive Session according to Ohio Revised Code Section 121.22 (G)( </w:t>
      </w:r>
      <w:r w:rsidR="009949E0">
        <w:rPr>
          <w:rFonts w:ascii="Arial" w:hAnsi="Arial" w:cs="Arial"/>
          <w:bCs/>
          <w:sz w:val="24"/>
          <w:szCs w:val="24"/>
        </w:rPr>
        <w:t>4</w:t>
      </w:r>
      <w:r w:rsidR="00AC39AB">
        <w:rPr>
          <w:rFonts w:ascii="Arial" w:hAnsi="Arial" w:cs="Arial"/>
          <w:bCs/>
          <w:sz w:val="24"/>
          <w:szCs w:val="24"/>
        </w:rPr>
        <w:t xml:space="preserve"> </w:t>
      </w:r>
      <w:r w:rsidRPr="00FD7B17">
        <w:rPr>
          <w:rFonts w:ascii="Arial" w:hAnsi="Arial" w:cs="Arial"/>
          <w:bCs/>
          <w:sz w:val="24"/>
          <w:szCs w:val="24"/>
        </w:rPr>
        <w:t xml:space="preserve">) for the purpose of </w:t>
      </w:r>
      <w:r w:rsidR="009949E0" w:rsidRPr="009949E0">
        <w:rPr>
          <w:rFonts w:ascii="Arial" w:hAnsi="Arial" w:cs="Arial"/>
          <w:bCs/>
          <w:sz w:val="24"/>
          <w:szCs w:val="24"/>
          <w:u w:val="single"/>
        </w:rPr>
        <w:t>reviewing and preparing</w:t>
      </w:r>
      <w:r w:rsidR="009949E0">
        <w:rPr>
          <w:rFonts w:ascii="Arial" w:hAnsi="Arial" w:cs="Arial"/>
          <w:bCs/>
          <w:sz w:val="24"/>
          <w:szCs w:val="24"/>
          <w:u w:val="single"/>
        </w:rPr>
        <w:t xml:space="preserve"> for collective bargaining</w:t>
      </w:r>
      <w:r w:rsidRPr="00465800">
        <w:rPr>
          <w:rFonts w:ascii="Arial" w:hAnsi="Arial" w:cs="Arial"/>
          <w:bCs/>
          <w:i/>
          <w:iCs/>
          <w:sz w:val="24"/>
          <w:szCs w:val="24"/>
          <w:u w:val="single"/>
        </w:rPr>
        <w:t>_.</w:t>
      </w:r>
      <w:r w:rsidRPr="00FD7B17">
        <w:rPr>
          <w:rFonts w:ascii="Arial" w:hAnsi="Arial" w:cs="Arial"/>
          <w:bCs/>
          <w:sz w:val="24"/>
          <w:szCs w:val="24"/>
        </w:rPr>
        <w:t xml:space="preserve"> Do I have a second?”    ROLL CALL VOTE</w:t>
      </w:r>
    </w:p>
    <w:p w14:paraId="37E15BC2" w14:textId="77777777" w:rsidR="00FD7B17" w:rsidRPr="00FD7B17" w:rsidRDefault="00FD7B17" w:rsidP="007035E9">
      <w:pPr>
        <w:ind w:left="720"/>
        <w:contextualSpacing/>
        <w:rPr>
          <w:rFonts w:ascii="Arial" w:hAnsi="Arial" w:cs="Arial"/>
          <w:bCs/>
          <w:sz w:val="24"/>
          <w:szCs w:val="24"/>
        </w:rPr>
      </w:pPr>
      <w:r w:rsidRPr="00FD7B17">
        <w:rPr>
          <w:rFonts w:ascii="Arial" w:hAnsi="Arial" w:cs="Arial"/>
          <w:bCs/>
          <w:sz w:val="24"/>
          <w:szCs w:val="24"/>
        </w:rPr>
        <w:t xml:space="preserve">Reconvene </w:t>
      </w:r>
    </w:p>
    <w:p w14:paraId="5B60DEC4" w14:textId="5B89F2FF" w:rsidR="00FD7B17" w:rsidRDefault="00FD7B17" w:rsidP="007035E9">
      <w:pPr>
        <w:ind w:left="720"/>
        <w:contextualSpacing/>
        <w:rPr>
          <w:rFonts w:ascii="Arial" w:hAnsi="Arial" w:cs="Arial"/>
          <w:bCs/>
          <w:sz w:val="24"/>
          <w:szCs w:val="24"/>
        </w:rPr>
      </w:pPr>
      <w:r w:rsidRPr="00FD7B17">
        <w:rPr>
          <w:rFonts w:ascii="Arial" w:hAnsi="Arial" w:cs="Arial"/>
          <w:bCs/>
          <w:sz w:val="24"/>
          <w:szCs w:val="24"/>
        </w:rPr>
        <w:t>Under the Ohio Revised Code Section 121.22(G), I move to come out of Executive Session, do I have a second?  ROLL CALL VOTE</w:t>
      </w:r>
    </w:p>
    <w:p w14:paraId="31184567" w14:textId="77777777" w:rsidR="00872932" w:rsidRPr="00872932" w:rsidRDefault="008B398F" w:rsidP="000230CD">
      <w:pPr>
        <w:pStyle w:val="ListParagraph"/>
        <w:numPr>
          <w:ilvl w:val="0"/>
          <w:numId w:val="2"/>
        </w:numPr>
        <w:shd w:val="clear" w:color="auto" w:fill="FFFFFF"/>
        <w:rPr>
          <w:rFonts w:ascii="Arial" w:hAnsi="Arial" w:cs="Arial"/>
          <w:b/>
          <w:sz w:val="24"/>
          <w:szCs w:val="24"/>
          <w:u w:val="single"/>
        </w:rPr>
      </w:pPr>
      <w:r w:rsidRPr="00872932">
        <w:rPr>
          <w:rFonts w:ascii="Arial" w:hAnsi="Arial" w:cs="Arial"/>
          <w:bCs/>
          <w:sz w:val="24"/>
          <w:szCs w:val="24"/>
        </w:rPr>
        <w:t>M</w:t>
      </w:r>
      <w:r w:rsidR="009949E0" w:rsidRPr="00872932">
        <w:rPr>
          <w:rFonts w:ascii="Arial" w:hAnsi="Arial" w:cs="Arial"/>
          <w:bCs/>
          <w:sz w:val="24"/>
          <w:szCs w:val="24"/>
        </w:rPr>
        <w:t xml:space="preserve">otion to call a Special meeting, Thursday, June 13, 2024 </w:t>
      </w:r>
      <w:r w:rsidR="00B54980" w:rsidRPr="00872932">
        <w:rPr>
          <w:rFonts w:ascii="Arial" w:hAnsi="Arial" w:cs="Arial"/>
          <w:bCs/>
          <w:sz w:val="24"/>
          <w:szCs w:val="24"/>
        </w:rPr>
        <w:t xml:space="preserve">at 7:00 p.m. </w:t>
      </w:r>
      <w:r w:rsidR="009949E0" w:rsidRPr="00872932">
        <w:rPr>
          <w:rFonts w:ascii="Arial" w:hAnsi="Arial" w:cs="Arial"/>
          <w:bCs/>
          <w:sz w:val="24"/>
          <w:szCs w:val="24"/>
        </w:rPr>
        <w:t xml:space="preserve">for the purpose of holding an executive session to review and prepare for collective </w:t>
      </w:r>
      <w:r w:rsidR="00B54980" w:rsidRPr="00872932">
        <w:rPr>
          <w:rFonts w:ascii="Arial" w:hAnsi="Arial" w:cs="Arial"/>
          <w:bCs/>
          <w:sz w:val="24"/>
          <w:szCs w:val="24"/>
        </w:rPr>
        <w:t>bargaining</w:t>
      </w:r>
    </w:p>
    <w:p w14:paraId="04B656B1" w14:textId="1C5CD9B2" w:rsidR="00250E0E" w:rsidRPr="00872932" w:rsidRDefault="00250E0E" w:rsidP="000230CD">
      <w:pPr>
        <w:pStyle w:val="ListParagraph"/>
        <w:numPr>
          <w:ilvl w:val="0"/>
          <w:numId w:val="2"/>
        </w:numPr>
        <w:shd w:val="clear" w:color="auto" w:fill="FFFFFF"/>
        <w:rPr>
          <w:rFonts w:ascii="Arial" w:hAnsi="Arial" w:cs="Arial"/>
          <w:b/>
          <w:sz w:val="24"/>
          <w:szCs w:val="24"/>
          <w:u w:val="single"/>
        </w:rPr>
      </w:pPr>
      <w:r w:rsidRPr="00872932">
        <w:rPr>
          <w:rFonts w:ascii="Arial" w:hAnsi="Arial" w:cs="Arial"/>
          <w:b/>
          <w:sz w:val="24"/>
          <w:szCs w:val="24"/>
          <w:u w:val="single"/>
        </w:rPr>
        <w:t>Adjourn</w:t>
      </w:r>
    </w:p>
    <w:p w14:paraId="79066CE5" w14:textId="79C407F8" w:rsidR="00AF78E0" w:rsidRDefault="00AF78E0" w:rsidP="0056579C">
      <w:pPr>
        <w:pStyle w:val="ListParagraph"/>
        <w:shd w:val="clear" w:color="auto" w:fill="FFFFFF"/>
        <w:tabs>
          <w:tab w:val="left" w:pos="6555"/>
        </w:tabs>
        <w:rPr>
          <w:rFonts w:ascii="Arial" w:hAnsi="Arial" w:cs="Arial"/>
          <w:b/>
          <w:sz w:val="24"/>
          <w:szCs w:val="24"/>
          <w:u w:val="single"/>
        </w:rPr>
      </w:pPr>
    </w:p>
    <w:sectPr w:rsidR="00AF78E0" w:rsidSect="000C0DA3">
      <w:headerReference w:type="default" r:id="rId9"/>
      <w:footerReference w:type="default" r:id="rId1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0672AF">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9FF"/>
    <w:multiLevelType w:val="hybridMultilevel"/>
    <w:tmpl w:val="FDB0C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107C4"/>
    <w:multiLevelType w:val="hybridMultilevel"/>
    <w:tmpl w:val="D71A7A6E"/>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C80AB2"/>
    <w:multiLevelType w:val="hybridMultilevel"/>
    <w:tmpl w:val="491AC2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94ACB"/>
    <w:multiLevelType w:val="hybridMultilevel"/>
    <w:tmpl w:val="26C257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C001F"/>
    <w:multiLevelType w:val="hybridMultilevel"/>
    <w:tmpl w:val="8E746D86"/>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337EF"/>
    <w:multiLevelType w:val="hybridMultilevel"/>
    <w:tmpl w:val="2AC8B1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92669"/>
    <w:multiLevelType w:val="hybridMultilevel"/>
    <w:tmpl w:val="6CCE873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BE7EF7"/>
    <w:multiLevelType w:val="hybridMultilevel"/>
    <w:tmpl w:val="E4041D3A"/>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D7A4D"/>
    <w:multiLevelType w:val="hybridMultilevel"/>
    <w:tmpl w:val="71D6A5CE"/>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D5285"/>
    <w:multiLevelType w:val="hybridMultilevel"/>
    <w:tmpl w:val="D91800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83D4302"/>
    <w:multiLevelType w:val="hybridMultilevel"/>
    <w:tmpl w:val="D99009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F24310"/>
    <w:multiLevelType w:val="hybridMultilevel"/>
    <w:tmpl w:val="1372502A"/>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8"/>
  </w:num>
  <w:num w:numId="2" w16cid:durableId="1915042954">
    <w:abstractNumId w:val="12"/>
  </w:num>
  <w:num w:numId="3" w16cid:durableId="1189487464">
    <w:abstractNumId w:val="6"/>
  </w:num>
  <w:num w:numId="4" w16cid:durableId="1227717443">
    <w:abstractNumId w:val="2"/>
  </w:num>
  <w:num w:numId="5" w16cid:durableId="1480684161">
    <w:abstractNumId w:val="4"/>
  </w:num>
  <w:num w:numId="6" w16cid:durableId="1779641143">
    <w:abstractNumId w:val="1"/>
  </w:num>
  <w:num w:numId="7" w16cid:durableId="1255625989">
    <w:abstractNumId w:val="13"/>
  </w:num>
  <w:num w:numId="8" w16cid:durableId="1450709079">
    <w:abstractNumId w:val="0"/>
  </w:num>
  <w:num w:numId="9" w16cid:durableId="2002731990">
    <w:abstractNumId w:val="7"/>
  </w:num>
  <w:num w:numId="10" w16cid:durableId="775711952">
    <w:abstractNumId w:val="10"/>
  </w:num>
  <w:num w:numId="11" w16cid:durableId="892810442">
    <w:abstractNumId w:val="11"/>
  </w:num>
  <w:num w:numId="12" w16cid:durableId="1859079101">
    <w:abstractNumId w:val="9"/>
  </w:num>
  <w:num w:numId="13" w16cid:durableId="1371877429">
    <w:abstractNumId w:val="3"/>
  </w:num>
  <w:num w:numId="14" w16cid:durableId="14609514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B1B5B"/>
    <w:rsid w:val="000B2208"/>
    <w:rsid w:val="000B2755"/>
    <w:rsid w:val="000B307C"/>
    <w:rsid w:val="000B5747"/>
    <w:rsid w:val="000B6F9E"/>
    <w:rsid w:val="000B79E0"/>
    <w:rsid w:val="000B7A4D"/>
    <w:rsid w:val="000C04A8"/>
    <w:rsid w:val="000C0950"/>
    <w:rsid w:val="000C0DA3"/>
    <w:rsid w:val="000C20E2"/>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D96"/>
    <w:rsid w:val="00101431"/>
    <w:rsid w:val="001029E3"/>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FE9"/>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6F0"/>
    <w:rsid w:val="00186BC8"/>
    <w:rsid w:val="001872D5"/>
    <w:rsid w:val="00187371"/>
    <w:rsid w:val="0018761D"/>
    <w:rsid w:val="001877AD"/>
    <w:rsid w:val="0019040C"/>
    <w:rsid w:val="001905C9"/>
    <w:rsid w:val="001905CC"/>
    <w:rsid w:val="001908C3"/>
    <w:rsid w:val="00192D43"/>
    <w:rsid w:val="00193162"/>
    <w:rsid w:val="00193DA7"/>
    <w:rsid w:val="00197AB2"/>
    <w:rsid w:val="00197E1A"/>
    <w:rsid w:val="001A0DA6"/>
    <w:rsid w:val="001A1364"/>
    <w:rsid w:val="001A1ACC"/>
    <w:rsid w:val="001A2F86"/>
    <w:rsid w:val="001A3261"/>
    <w:rsid w:val="001A343D"/>
    <w:rsid w:val="001A3484"/>
    <w:rsid w:val="001A3F69"/>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8B"/>
    <w:rsid w:val="001D3C36"/>
    <w:rsid w:val="001D5DF0"/>
    <w:rsid w:val="001D6A67"/>
    <w:rsid w:val="001D7173"/>
    <w:rsid w:val="001E04F1"/>
    <w:rsid w:val="001E2301"/>
    <w:rsid w:val="001E2D9D"/>
    <w:rsid w:val="001E331A"/>
    <w:rsid w:val="001E33AD"/>
    <w:rsid w:val="001E4605"/>
    <w:rsid w:val="001E5EAF"/>
    <w:rsid w:val="001E636F"/>
    <w:rsid w:val="001E6587"/>
    <w:rsid w:val="001E6A76"/>
    <w:rsid w:val="001F038E"/>
    <w:rsid w:val="001F1304"/>
    <w:rsid w:val="001F156B"/>
    <w:rsid w:val="001F2B97"/>
    <w:rsid w:val="001F33CB"/>
    <w:rsid w:val="001F4676"/>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734A"/>
    <w:rsid w:val="0022335C"/>
    <w:rsid w:val="00223B51"/>
    <w:rsid w:val="00223B76"/>
    <w:rsid w:val="00224229"/>
    <w:rsid w:val="00224543"/>
    <w:rsid w:val="00224DD0"/>
    <w:rsid w:val="00225345"/>
    <w:rsid w:val="00225B35"/>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24A8"/>
    <w:rsid w:val="00252714"/>
    <w:rsid w:val="0025277F"/>
    <w:rsid w:val="002527ED"/>
    <w:rsid w:val="00252949"/>
    <w:rsid w:val="00252C34"/>
    <w:rsid w:val="0025364F"/>
    <w:rsid w:val="00255094"/>
    <w:rsid w:val="0025540D"/>
    <w:rsid w:val="00255C13"/>
    <w:rsid w:val="002571D9"/>
    <w:rsid w:val="0026071D"/>
    <w:rsid w:val="00260A7F"/>
    <w:rsid w:val="00261E11"/>
    <w:rsid w:val="002631D4"/>
    <w:rsid w:val="00263698"/>
    <w:rsid w:val="00265923"/>
    <w:rsid w:val="00266071"/>
    <w:rsid w:val="002660C5"/>
    <w:rsid w:val="00266574"/>
    <w:rsid w:val="00266B99"/>
    <w:rsid w:val="00270CE9"/>
    <w:rsid w:val="0027134F"/>
    <w:rsid w:val="0027138B"/>
    <w:rsid w:val="00272796"/>
    <w:rsid w:val="002730E6"/>
    <w:rsid w:val="002738D8"/>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952"/>
    <w:rsid w:val="002B2D44"/>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F73"/>
    <w:rsid w:val="00347FA5"/>
    <w:rsid w:val="00352102"/>
    <w:rsid w:val="00353F2E"/>
    <w:rsid w:val="0035433A"/>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5B38"/>
    <w:rsid w:val="003960DB"/>
    <w:rsid w:val="00396D6C"/>
    <w:rsid w:val="0039726D"/>
    <w:rsid w:val="003A04EA"/>
    <w:rsid w:val="003A075D"/>
    <w:rsid w:val="003A10BD"/>
    <w:rsid w:val="003A52F6"/>
    <w:rsid w:val="003A5B9F"/>
    <w:rsid w:val="003A5DEE"/>
    <w:rsid w:val="003A6EBD"/>
    <w:rsid w:val="003A75B9"/>
    <w:rsid w:val="003B1070"/>
    <w:rsid w:val="003B10B6"/>
    <w:rsid w:val="003B2A59"/>
    <w:rsid w:val="003B2D4F"/>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BE6"/>
    <w:rsid w:val="003F6F88"/>
    <w:rsid w:val="003F7D09"/>
    <w:rsid w:val="00401015"/>
    <w:rsid w:val="004014BB"/>
    <w:rsid w:val="0040244A"/>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3EF"/>
    <w:rsid w:val="00426A7D"/>
    <w:rsid w:val="00426AF0"/>
    <w:rsid w:val="00426E63"/>
    <w:rsid w:val="00427760"/>
    <w:rsid w:val="00427F5C"/>
    <w:rsid w:val="00430C6A"/>
    <w:rsid w:val="004319F8"/>
    <w:rsid w:val="004321E9"/>
    <w:rsid w:val="004341EE"/>
    <w:rsid w:val="00434658"/>
    <w:rsid w:val="004359FC"/>
    <w:rsid w:val="00436EA8"/>
    <w:rsid w:val="004371FB"/>
    <w:rsid w:val="004372F0"/>
    <w:rsid w:val="00440093"/>
    <w:rsid w:val="00440172"/>
    <w:rsid w:val="00440315"/>
    <w:rsid w:val="00440AF0"/>
    <w:rsid w:val="00440CB8"/>
    <w:rsid w:val="0044131E"/>
    <w:rsid w:val="004421EB"/>
    <w:rsid w:val="00442518"/>
    <w:rsid w:val="00442E4B"/>
    <w:rsid w:val="00443E93"/>
    <w:rsid w:val="00444114"/>
    <w:rsid w:val="00444780"/>
    <w:rsid w:val="00444B61"/>
    <w:rsid w:val="00445CFF"/>
    <w:rsid w:val="004462D0"/>
    <w:rsid w:val="004464A0"/>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E53"/>
    <w:rsid w:val="004B0610"/>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2ADF"/>
    <w:rsid w:val="00512F87"/>
    <w:rsid w:val="00513556"/>
    <w:rsid w:val="00513D13"/>
    <w:rsid w:val="00514418"/>
    <w:rsid w:val="00515AE6"/>
    <w:rsid w:val="0051641A"/>
    <w:rsid w:val="00517D79"/>
    <w:rsid w:val="00520660"/>
    <w:rsid w:val="005208B8"/>
    <w:rsid w:val="005213D1"/>
    <w:rsid w:val="0052154F"/>
    <w:rsid w:val="00523536"/>
    <w:rsid w:val="00523890"/>
    <w:rsid w:val="00524A72"/>
    <w:rsid w:val="005254ED"/>
    <w:rsid w:val="00525665"/>
    <w:rsid w:val="005259D7"/>
    <w:rsid w:val="00526064"/>
    <w:rsid w:val="0052606D"/>
    <w:rsid w:val="00527066"/>
    <w:rsid w:val="00527165"/>
    <w:rsid w:val="005276C8"/>
    <w:rsid w:val="00531097"/>
    <w:rsid w:val="00532CEE"/>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4773"/>
    <w:rsid w:val="005747A5"/>
    <w:rsid w:val="005760B9"/>
    <w:rsid w:val="005802EF"/>
    <w:rsid w:val="00580890"/>
    <w:rsid w:val="00583352"/>
    <w:rsid w:val="005839BE"/>
    <w:rsid w:val="00583B3A"/>
    <w:rsid w:val="00584892"/>
    <w:rsid w:val="00584A42"/>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616A"/>
    <w:rsid w:val="006067C7"/>
    <w:rsid w:val="00606B25"/>
    <w:rsid w:val="00610238"/>
    <w:rsid w:val="00610AB2"/>
    <w:rsid w:val="00611B1A"/>
    <w:rsid w:val="00612160"/>
    <w:rsid w:val="006122B3"/>
    <w:rsid w:val="0061493C"/>
    <w:rsid w:val="0061646C"/>
    <w:rsid w:val="00616F5A"/>
    <w:rsid w:val="00620E0F"/>
    <w:rsid w:val="0062169C"/>
    <w:rsid w:val="00622A7A"/>
    <w:rsid w:val="00622BFE"/>
    <w:rsid w:val="00622CB0"/>
    <w:rsid w:val="00622DFC"/>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D4A"/>
    <w:rsid w:val="006F62AF"/>
    <w:rsid w:val="006F7AF4"/>
    <w:rsid w:val="0070022D"/>
    <w:rsid w:val="007007B1"/>
    <w:rsid w:val="00701706"/>
    <w:rsid w:val="00702009"/>
    <w:rsid w:val="007035E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D74"/>
    <w:rsid w:val="007329B0"/>
    <w:rsid w:val="00732A1C"/>
    <w:rsid w:val="0073310E"/>
    <w:rsid w:val="0073390F"/>
    <w:rsid w:val="00734157"/>
    <w:rsid w:val="00734720"/>
    <w:rsid w:val="00734ED6"/>
    <w:rsid w:val="007358E9"/>
    <w:rsid w:val="00735E86"/>
    <w:rsid w:val="007369CF"/>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61C57"/>
    <w:rsid w:val="007626ED"/>
    <w:rsid w:val="007631AC"/>
    <w:rsid w:val="00763F3D"/>
    <w:rsid w:val="00764892"/>
    <w:rsid w:val="007649D9"/>
    <w:rsid w:val="0076572D"/>
    <w:rsid w:val="00765F93"/>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880"/>
    <w:rsid w:val="007B6DB4"/>
    <w:rsid w:val="007B7DD2"/>
    <w:rsid w:val="007C044E"/>
    <w:rsid w:val="007C0540"/>
    <w:rsid w:val="007C062D"/>
    <w:rsid w:val="007C092D"/>
    <w:rsid w:val="007C1B44"/>
    <w:rsid w:val="007C1DF6"/>
    <w:rsid w:val="007C1FF7"/>
    <w:rsid w:val="007C29A2"/>
    <w:rsid w:val="007C324B"/>
    <w:rsid w:val="007C377A"/>
    <w:rsid w:val="007C3A5F"/>
    <w:rsid w:val="007C3CBD"/>
    <w:rsid w:val="007C4563"/>
    <w:rsid w:val="007C47D2"/>
    <w:rsid w:val="007C4B82"/>
    <w:rsid w:val="007D09D0"/>
    <w:rsid w:val="007D1070"/>
    <w:rsid w:val="007D136B"/>
    <w:rsid w:val="007D1F58"/>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D05"/>
    <w:rsid w:val="008015C7"/>
    <w:rsid w:val="00801894"/>
    <w:rsid w:val="0080196C"/>
    <w:rsid w:val="00801AA5"/>
    <w:rsid w:val="00802D4E"/>
    <w:rsid w:val="00802F62"/>
    <w:rsid w:val="00803866"/>
    <w:rsid w:val="00804363"/>
    <w:rsid w:val="00805835"/>
    <w:rsid w:val="00806BF8"/>
    <w:rsid w:val="00807347"/>
    <w:rsid w:val="00807DB8"/>
    <w:rsid w:val="00813977"/>
    <w:rsid w:val="00813EBE"/>
    <w:rsid w:val="00814F24"/>
    <w:rsid w:val="0081539B"/>
    <w:rsid w:val="00815986"/>
    <w:rsid w:val="00816202"/>
    <w:rsid w:val="0081756B"/>
    <w:rsid w:val="00817625"/>
    <w:rsid w:val="008201E9"/>
    <w:rsid w:val="008203D2"/>
    <w:rsid w:val="00820A2F"/>
    <w:rsid w:val="0082113A"/>
    <w:rsid w:val="008218EE"/>
    <w:rsid w:val="0082270C"/>
    <w:rsid w:val="00824684"/>
    <w:rsid w:val="0082535A"/>
    <w:rsid w:val="0082645F"/>
    <w:rsid w:val="00826C17"/>
    <w:rsid w:val="0082712E"/>
    <w:rsid w:val="00827A9B"/>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C13"/>
    <w:rsid w:val="00865D92"/>
    <w:rsid w:val="0086651D"/>
    <w:rsid w:val="00870010"/>
    <w:rsid w:val="008703FE"/>
    <w:rsid w:val="00870CFD"/>
    <w:rsid w:val="00870EB0"/>
    <w:rsid w:val="0087231F"/>
    <w:rsid w:val="00872880"/>
    <w:rsid w:val="00872932"/>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F88"/>
    <w:rsid w:val="0089570E"/>
    <w:rsid w:val="00896BFB"/>
    <w:rsid w:val="0089706E"/>
    <w:rsid w:val="00897A93"/>
    <w:rsid w:val="008A0174"/>
    <w:rsid w:val="008A0287"/>
    <w:rsid w:val="008A0678"/>
    <w:rsid w:val="008A0DB6"/>
    <w:rsid w:val="008A0E11"/>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61C7"/>
    <w:rsid w:val="008F6632"/>
    <w:rsid w:val="008F680F"/>
    <w:rsid w:val="008F7217"/>
    <w:rsid w:val="008F7E03"/>
    <w:rsid w:val="0090060F"/>
    <w:rsid w:val="009006C9"/>
    <w:rsid w:val="009008E4"/>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F7"/>
    <w:rsid w:val="009324B7"/>
    <w:rsid w:val="00934474"/>
    <w:rsid w:val="009347A9"/>
    <w:rsid w:val="00934B1F"/>
    <w:rsid w:val="0093526D"/>
    <w:rsid w:val="0093535E"/>
    <w:rsid w:val="00936028"/>
    <w:rsid w:val="00936574"/>
    <w:rsid w:val="00936E07"/>
    <w:rsid w:val="009372FC"/>
    <w:rsid w:val="00941ED0"/>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5D6"/>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4175"/>
    <w:rsid w:val="009D4948"/>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3042"/>
    <w:rsid w:val="00A4037D"/>
    <w:rsid w:val="00A41E70"/>
    <w:rsid w:val="00A42096"/>
    <w:rsid w:val="00A4340B"/>
    <w:rsid w:val="00A4497A"/>
    <w:rsid w:val="00A44A48"/>
    <w:rsid w:val="00A4552B"/>
    <w:rsid w:val="00A45A62"/>
    <w:rsid w:val="00A46A01"/>
    <w:rsid w:val="00A46A04"/>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986"/>
    <w:rsid w:val="00A76F3A"/>
    <w:rsid w:val="00A77BF0"/>
    <w:rsid w:val="00A801B3"/>
    <w:rsid w:val="00A8143C"/>
    <w:rsid w:val="00A8162B"/>
    <w:rsid w:val="00A82E8C"/>
    <w:rsid w:val="00A83DF2"/>
    <w:rsid w:val="00A87558"/>
    <w:rsid w:val="00A876EA"/>
    <w:rsid w:val="00A87DAB"/>
    <w:rsid w:val="00A87DC2"/>
    <w:rsid w:val="00A90722"/>
    <w:rsid w:val="00A9098D"/>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5992"/>
    <w:rsid w:val="00AC637D"/>
    <w:rsid w:val="00AC72AB"/>
    <w:rsid w:val="00AC7F06"/>
    <w:rsid w:val="00AD373E"/>
    <w:rsid w:val="00AD396B"/>
    <w:rsid w:val="00AD3A02"/>
    <w:rsid w:val="00AD444C"/>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4A2B"/>
    <w:rsid w:val="00B24AF2"/>
    <w:rsid w:val="00B24C46"/>
    <w:rsid w:val="00B25095"/>
    <w:rsid w:val="00B25588"/>
    <w:rsid w:val="00B25993"/>
    <w:rsid w:val="00B25B4C"/>
    <w:rsid w:val="00B25E11"/>
    <w:rsid w:val="00B2670E"/>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005"/>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4980"/>
    <w:rsid w:val="00B5649C"/>
    <w:rsid w:val="00B56964"/>
    <w:rsid w:val="00B61121"/>
    <w:rsid w:val="00B61B94"/>
    <w:rsid w:val="00B61BD6"/>
    <w:rsid w:val="00B62527"/>
    <w:rsid w:val="00B64882"/>
    <w:rsid w:val="00B64D80"/>
    <w:rsid w:val="00B65049"/>
    <w:rsid w:val="00B65FF2"/>
    <w:rsid w:val="00B6619C"/>
    <w:rsid w:val="00B6646D"/>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1CB4"/>
    <w:rsid w:val="00BC2418"/>
    <w:rsid w:val="00BC327E"/>
    <w:rsid w:val="00BC3A6A"/>
    <w:rsid w:val="00BC3AED"/>
    <w:rsid w:val="00BC3DF6"/>
    <w:rsid w:val="00BC49BD"/>
    <w:rsid w:val="00BC6AA9"/>
    <w:rsid w:val="00BD0747"/>
    <w:rsid w:val="00BD18BE"/>
    <w:rsid w:val="00BD198F"/>
    <w:rsid w:val="00BD2047"/>
    <w:rsid w:val="00BD2599"/>
    <w:rsid w:val="00BD277B"/>
    <w:rsid w:val="00BD373F"/>
    <w:rsid w:val="00BD431F"/>
    <w:rsid w:val="00BD5FD7"/>
    <w:rsid w:val="00BD60E7"/>
    <w:rsid w:val="00BD66E3"/>
    <w:rsid w:val="00BD7DA8"/>
    <w:rsid w:val="00BE0130"/>
    <w:rsid w:val="00BE1192"/>
    <w:rsid w:val="00BE1F49"/>
    <w:rsid w:val="00BE2652"/>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C00027"/>
    <w:rsid w:val="00C003AB"/>
    <w:rsid w:val="00C00A3A"/>
    <w:rsid w:val="00C010A2"/>
    <w:rsid w:val="00C0195E"/>
    <w:rsid w:val="00C01992"/>
    <w:rsid w:val="00C01D14"/>
    <w:rsid w:val="00C01EB2"/>
    <w:rsid w:val="00C04268"/>
    <w:rsid w:val="00C04D6B"/>
    <w:rsid w:val="00C05372"/>
    <w:rsid w:val="00C05CF0"/>
    <w:rsid w:val="00C06226"/>
    <w:rsid w:val="00C06FA6"/>
    <w:rsid w:val="00C070BE"/>
    <w:rsid w:val="00C07218"/>
    <w:rsid w:val="00C07939"/>
    <w:rsid w:val="00C100BB"/>
    <w:rsid w:val="00C1049D"/>
    <w:rsid w:val="00C11446"/>
    <w:rsid w:val="00C11642"/>
    <w:rsid w:val="00C119C5"/>
    <w:rsid w:val="00C163DF"/>
    <w:rsid w:val="00C17A6A"/>
    <w:rsid w:val="00C17AA3"/>
    <w:rsid w:val="00C21864"/>
    <w:rsid w:val="00C22507"/>
    <w:rsid w:val="00C23D5F"/>
    <w:rsid w:val="00C242AC"/>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3A59"/>
    <w:rsid w:val="00C448BB"/>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265F"/>
    <w:rsid w:val="00CA26F4"/>
    <w:rsid w:val="00CA30DB"/>
    <w:rsid w:val="00CA41F9"/>
    <w:rsid w:val="00CA4566"/>
    <w:rsid w:val="00CA5F6B"/>
    <w:rsid w:val="00CA6054"/>
    <w:rsid w:val="00CA6D31"/>
    <w:rsid w:val="00CA6EFB"/>
    <w:rsid w:val="00CB0A0C"/>
    <w:rsid w:val="00CB10E0"/>
    <w:rsid w:val="00CB1979"/>
    <w:rsid w:val="00CB1B5E"/>
    <w:rsid w:val="00CB43F8"/>
    <w:rsid w:val="00CB4861"/>
    <w:rsid w:val="00CB658E"/>
    <w:rsid w:val="00CB7884"/>
    <w:rsid w:val="00CB7C49"/>
    <w:rsid w:val="00CB7D07"/>
    <w:rsid w:val="00CC0557"/>
    <w:rsid w:val="00CC0ACB"/>
    <w:rsid w:val="00CC2EA4"/>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D9E"/>
    <w:rsid w:val="00D07150"/>
    <w:rsid w:val="00D07816"/>
    <w:rsid w:val="00D10FAD"/>
    <w:rsid w:val="00D1136F"/>
    <w:rsid w:val="00D1232F"/>
    <w:rsid w:val="00D12550"/>
    <w:rsid w:val="00D129CE"/>
    <w:rsid w:val="00D13EB5"/>
    <w:rsid w:val="00D1423B"/>
    <w:rsid w:val="00D158F4"/>
    <w:rsid w:val="00D17701"/>
    <w:rsid w:val="00D2071F"/>
    <w:rsid w:val="00D20DA1"/>
    <w:rsid w:val="00D21880"/>
    <w:rsid w:val="00D22E45"/>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408F4"/>
    <w:rsid w:val="00D40987"/>
    <w:rsid w:val="00D40CC7"/>
    <w:rsid w:val="00D43652"/>
    <w:rsid w:val="00D44770"/>
    <w:rsid w:val="00D4665A"/>
    <w:rsid w:val="00D50ABD"/>
    <w:rsid w:val="00D50C64"/>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6400"/>
    <w:rsid w:val="00D7747D"/>
    <w:rsid w:val="00D776FF"/>
    <w:rsid w:val="00D80137"/>
    <w:rsid w:val="00D80804"/>
    <w:rsid w:val="00D81075"/>
    <w:rsid w:val="00D82227"/>
    <w:rsid w:val="00D82E19"/>
    <w:rsid w:val="00D83654"/>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309D"/>
    <w:rsid w:val="00DF3B8D"/>
    <w:rsid w:val="00DF47CE"/>
    <w:rsid w:val="00DF491D"/>
    <w:rsid w:val="00DF49A8"/>
    <w:rsid w:val="00DF4DAC"/>
    <w:rsid w:val="00DF63D9"/>
    <w:rsid w:val="00DF6A03"/>
    <w:rsid w:val="00DF72FC"/>
    <w:rsid w:val="00DF73D0"/>
    <w:rsid w:val="00E00B5D"/>
    <w:rsid w:val="00E00D3A"/>
    <w:rsid w:val="00E01B24"/>
    <w:rsid w:val="00E027CF"/>
    <w:rsid w:val="00E0296E"/>
    <w:rsid w:val="00E0304E"/>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25C9"/>
    <w:rsid w:val="00E62626"/>
    <w:rsid w:val="00E63174"/>
    <w:rsid w:val="00E63FE6"/>
    <w:rsid w:val="00E64B09"/>
    <w:rsid w:val="00E652DE"/>
    <w:rsid w:val="00E65D45"/>
    <w:rsid w:val="00E6624E"/>
    <w:rsid w:val="00E66386"/>
    <w:rsid w:val="00E673BF"/>
    <w:rsid w:val="00E67BCE"/>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4185"/>
    <w:rsid w:val="00EA45EE"/>
    <w:rsid w:val="00EA497E"/>
    <w:rsid w:val="00EA5661"/>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B01"/>
    <w:rsid w:val="00F140B4"/>
    <w:rsid w:val="00F16A5F"/>
    <w:rsid w:val="00F2026E"/>
    <w:rsid w:val="00F20A66"/>
    <w:rsid w:val="00F20FD8"/>
    <w:rsid w:val="00F212AD"/>
    <w:rsid w:val="00F221D1"/>
    <w:rsid w:val="00F222D3"/>
    <w:rsid w:val="00F2277F"/>
    <w:rsid w:val="00F22C1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2F92"/>
    <w:rsid w:val="00F947F9"/>
    <w:rsid w:val="00F9502F"/>
    <w:rsid w:val="00F960DC"/>
    <w:rsid w:val="00F9631B"/>
    <w:rsid w:val="00F96E03"/>
    <w:rsid w:val="00F973B2"/>
    <w:rsid w:val="00FA03CB"/>
    <w:rsid w:val="00FA17B0"/>
    <w:rsid w:val="00FA1B2A"/>
    <w:rsid w:val="00FA278B"/>
    <w:rsid w:val="00FA2E03"/>
    <w:rsid w:val="00FA3673"/>
    <w:rsid w:val="00FA432A"/>
    <w:rsid w:val="00FA432B"/>
    <w:rsid w:val="00FA44F5"/>
    <w:rsid w:val="00FA5088"/>
    <w:rsid w:val="00FA662F"/>
    <w:rsid w:val="00FA6E5E"/>
    <w:rsid w:val="00FA7143"/>
    <w:rsid w:val="00FB05AC"/>
    <w:rsid w:val="00FB2117"/>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D3"/>
    <w:rsid w:val="00FC65AE"/>
    <w:rsid w:val="00FC6E8C"/>
    <w:rsid w:val="00FC7623"/>
    <w:rsid w:val="00FC7ADD"/>
    <w:rsid w:val="00FD0B7B"/>
    <w:rsid w:val="00FD15E0"/>
    <w:rsid w:val="00FD1B63"/>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6</cp:revision>
  <cp:lastPrinted>2024-05-28T20:19:00Z</cp:lastPrinted>
  <dcterms:created xsi:type="dcterms:W3CDTF">2024-06-12T12:19:00Z</dcterms:created>
  <dcterms:modified xsi:type="dcterms:W3CDTF">2024-06-12T12:52:00Z</dcterms:modified>
</cp:coreProperties>
</file>